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69104" w14:textId="3C8E3581" w:rsidR="004778C7" w:rsidRDefault="004778C7" w:rsidP="000238F4">
      <w:pPr>
        <w:rPr>
          <w:rFonts w:ascii="Roboto" w:hAnsi="Roboto"/>
        </w:rPr>
      </w:pPr>
    </w:p>
    <w:p w14:paraId="374CB82C" w14:textId="2555AEC0" w:rsidR="004778C7" w:rsidRDefault="00560781" w:rsidP="000238F4">
      <w:pPr>
        <w:rPr>
          <w:rFonts w:ascii="Roboto" w:hAnsi="Roboto"/>
        </w:rPr>
      </w:pPr>
      <w:r w:rsidRPr="00F54FCD">
        <w:rPr>
          <w:rFonts w:ascii="Roboto Light" w:hAnsi="Roboto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A1A094" wp14:editId="3E5C0D62">
                <wp:simplePos x="0" y="0"/>
                <wp:positionH relativeFrom="margin">
                  <wp:posOffset>-49092</wp:posOffset>
                </wp:positionH>
                <wp:positionV relativeFrom="paragraph">
                  <wp:posOffset>177274</wp:posOffset>
                </wp:positionV>
                <wp:extent cx="3067050" cy="604345"/>
                <wp:effectExtent l="0" t="0" r="0" b="0"/>
                <wp:wrapNone/>
                <wp:docPr id="15604805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0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3A80" w14:textId="77777777" w:rsidR="008B3649" w:rsidRPr="00127278" w:rsidRDefault="008B3649" w:rsidP="008B3649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r w:rsidRPr="00127278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ul. Kolejowa 5/7, 01-217 Warszawa</w:t>
                            </w:r>
                          </w:p>
                          <w:p w14:paraId="11AA255B" w14:textId="77777777" w:rsidR="008B3649" w:rsidRPr="00127278" w:rsidRDefault="008B3649" w:rsidP="008B3649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r w:rsidRPr="00127278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tel. (22) 244 90 00 do 12</w:t>
                            </w:r>
                          </w:p>
                          <w:p w14:paraId="4767DA44" w14:textId="77777777" w:rsidR="008B3649" w:rsidRPr="00127278" w:rsidRDefault="008B3649" w:rsidP="008B3649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r w:rsidRPr="00127278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dyrekcja@mzdw.pl  |  www.mzd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A0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85pt;margin-top:13.95pt;width:241.5pt;height:47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" filled="f" stroked="f">
                <v:textbox>
                  <w:txbxContent>
                    <w:p w14:paraId="75AD3A80" w14:textId="77777777" w:rsidR="008B3649" w:rsidRPr="00127278" w:rsidRDefault="008B3649" w:rsidP="008B3649">
                      <w:pPr>
                        <w:spacing w:after="0" w:line="240" w:lineRule="auto"/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r w:rsidRPr="00127278">
                        <w:rPr>
                          <w:rFonts w:ascii="Roboto Light" w:hAnsi="Roboto Light"/>
                          <w:sz w:val="20"/>
                          <w:szCs w:val="20"/>
                        </w:rPr>
                        <w:t>ul. Kolejowa 5/7, 01-217 Warszawa</w:t>
                      </w:r>
                    </w:p>
                    <w:p w14:paraId="11AA255B" w14:textId="77777777" w:rsidR="008B3649" w:rsidRPr="00127278" w:rsidRDefault="008B3649" w:rsidP="008B3649">
                      <w:pPr>
                        <w:spacing w:after="0" w:line="240" w:lineRule="auto"/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r w:rsidRPr="00127278">
                        <w:rPr>
                          <w:rFonts w:ascii="Roboto Light" w:hAnsi="Roboto Light"/>
                          <w:sz w:val="20"/>
                          <w:szCs w:val="20"/>
                        </w:rPr>
                        <w:t>tel. (22) 244 90 00 do 12</w:t>
                      </w:r>
                    </w:p>
                    <w:p w14:paraId="4767DA44" w14:textId="77777777" w:rsidR="008B3649" w:rsidRPr="00127278" w:rsidRDefault="008B3649" w:rsidP="008B3649">
                      <w:pPr>
                        <w:spacing w:after="0" w:line="240" w:lineRule="auto"/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r w:rsidRPr="00127278">
                        <w:rPr>
                          <w:rFonts w:ascii="Roboto Light" w:hAnsi="Roboto Light"/>
                          <w:sz w:val="20"/>
                          <w:szCs w:val="20"/>
                        </w:rPr>
                        <w:t>dyrekcja@mzdw.pl  |  www.mzdw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F8462" w14:textId="5421442A" w:rsidR="004778C7" w:rsidRDefault="00C77550" w:rsidP="00127278">
      <w:pPr>
        <w:tabs>
          <w:tab w:val="left" w:pos="1382"/>
          <w:tab w:val="left" w:pos="3194"/>
        </w:tabs>
        <w:rPr>
          <w:rFonts w:ascii="Roboto" w:hAnsi="Roboto"/>
        </w:rPr>
      </w:pPr>
      <w:r>
        <w:rPr>
          <w:rFonts w:ascii="Roboto" w:hAnsi="Roboto"/>
        </w:rPr>
        <w:tab/>
      </w:r>
      <w:r w:rsidR="00127278">
        <w:rPr>
          <w:rFonts w:ascii="Roboto" w:hAnsi="Roboto"/>
        </w:rPr>
        <w:tab/>
      </w:r>
    </w:p>
    <w:p w14:paraId="771B8F48" w14:textId="62EE1DBA" w:rsidR="004778C7" w:rsidRDefault="00127278" w:rsidP="00127278">
      <w:pPr>
        <w:tabs>
          <w:tab w:val="left" w:pos="2441"/>
        </w:tabs>
        <w:rPr>
          <w:rFonts w:ascii="Roboto" w:hAnsi="Roboto"/>
        </w:rPr>
      </w:pPr>
      <w:r w:rsidRPr="00F54FCD">
        <w:rPr>
          <w:rFonts w:ascii="Roboto Light" w:hAnsi="Roboto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8DC9278" wp14:editId="62469157">
                <wp:simplePos x="0" y="0"/>
                <wp:positionH relativeFrom="margin">
                  <wp:posOffset>-58883</wp:posOffset>
                </wp:positionH>
                <wp:positionV relativeFrom="paragraph">
                  <wp:posOffset>222885</wp:posOffset>
                </wp:positionV>
                <wp:extent cx="3067050" cy="895350"/>
                <wp:effectExtent l="0" t="0" r="0" b="0"/>
                <wp:wrapNone/>
                <wp:docPr id="1585527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46AB" w14:textId="77777777" w:rsidR="008D0393" w:rsidRPr="00E36633" w:rsidRDefault="008D0393" w:rsidP="008D0393">
                            <w:pPr>
                              <w:spacing w:after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E3663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jon Drogowy Grodzisk Mazowiecki</w:t>
                            </w:r>
                          </w:p>
                          <w:p w14:paraId="5728E70F" w14:textId="77777777" w:rsidR="008D0393" w:rsidRPr="00E36633" w:rsidRDefault="008D0393" w:rsidP="008D0393">
                            <w:pPr>
                              <w:spacing w:after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E3663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ul. Traugutta 41</w:t>
                            </w:r>
                            <w:r w:rsidRPr="00E3663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  <w:t>05-825 Grodzisk Mazowiecki</w:t>
                            </w:r>
                            <w:r w:rsidRPr="00E3663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  <w:t>tel. (22) 755 59 46 | 755 20 59</w:t>
                            </w:r>
                          </w:p>
                          <w:p w14:paraId="57351B97" w14:textId="77777777" w:rsidR="008D0393" w:rsidRPr="00E36633" w:rsidRDefault="008D0393" w:rsidP="008D0393">
                            <w:pPr>
                              <w:spacing w:after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E36633">
                                <w:rPr>
                                  <w:rStyle w:val="Hipercze"/>
                                  <w:rFonts w:ascii="Roboto" w:hAnsi="Roboto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rd.grodzisk@mzdw.pl</w:t>
                              </w:r>
                            </w:hyperlink>
                            <w:r w:rsidRPr="00E3663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| www.mzdw.pl</w:t>
                            </w:r>
                          </w:p>
                          <w:p w14:paraId="3F7502F0" w14:textId="70F0CF93" w:rsidR="00127278" w:rsidRPr="002F32C8" w:rsidRDefault="00127278" w:rsidP="008D0393">
                            <w:pPr>
                              <w:spacing w:after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9278" id="_x0000_s1027" type="#_x0000_t202" style="position:absolute;margin-left:-4.65pt;margin-top:17.55pt;width:241.5pt;height:7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" filled="f" stroked="f">
                <v:textbox>
                  <w:txbxContent>
                    <w:p w14:paraId="354946AB" w14:textId="77777777" w:rsidR="008D0393" w:rsidRPr="00E36633" w:rsidRDefault="008D0393" w:rsidP="008D0393">
                      <w:pPr>
                        <w:spacing w:after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E36633">
                        <w:rPr>
                          <w:rFonts w:ascii="Roboto" w:hAnsi="Roboto"/>
                          <w:sz w:val="20"/>
                          <w:szCs w:val="20"/>
                        </w:rPr>
                        <w:t>Rejon Drogowy Grodzisk Mazowiecki</w:t>
                      </w:r>
                    </w:p>
                    <w:p w14:paraId="5728E70F" w14:textId="77777777" w:rsidR="008D0393" w:rsidRPr="00E36633" w:rsidRDefault="008D0393" w:rsidP="008D0393">
                      <w:pPr>
                        <w:spacing w:after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E36633">
                        <w:rPr>
                          <w:rFonts w:ascii="Roboto" w:hAnsi="Roboto"/>
                          <w:sz w:val="20"/>
                          <w:szCs w:val="20"/>
                        </w:rPr>
                        <w:t>ul. Traugutta 41</w:t>
                      </w:r>
                      <w:r w:rsidRPr="00E36633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  <w:t>05-825 Grodzisk Mazowiecki</w:t>
                      </w:r>
                      <w:r w:rsidRPr="00E36633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  <w:t>tel. (22) 755 59 46 | 755 20 59</w:t>
                      </w:r>
                    </w:p>
                    <w:p w14:paraId="57351B97" w14:textId="77777777" w:rsidR="008D0393" w:rsidRPr="00E36633" w:rsidRDefault="008D0393" w:rsidP="008D0393">
                      <w:pPr>
                        <w:spacing w:after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hyperlink r:id="rId9" w:history="1">
                        <w:r w:rsidRPr="00E36633">
                          <w:rPr>
                            <w:rStyle w:val="Hipercze"/>
                            <w:rFonts w:ascii="Roboto" w:hAnsi="Roboto"/>
                            <w:color w:val="auto"/>
                            <w:sz w:val="20"/>
                            <w:szCs w:val="20"/>
                            <w:u w:val="none"/>
                          </w:rPr>
                          <w:t>rd.grodzisk@mzdw.pl</w:t>
                        </w:r>
                      </w:hyperlink>
                      <w:r w:rsidRPr="00E36633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| www.mzdw.pl</w:t>
                      </w:r>
                    </w:p>
                    <w:p w14:paraId="3F7502F0" w14:textId="70F0CF93" w:rsidR="00127278" w:rsidRPr="002F32C8" w:rsidRDefault="00127278" w:rsidP="008D0393">
                      <w:pPr>
                        <w:spacing w:after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</w:rPr>
        <w:tab/>
      </w:r>
    </w:p>
    <w:p w14:paraId="06AF7E3E" w14:textId="3131ED33" w:rsidR="004778C7" w:rsidRDefault="008F617C" w:rsidP="008F617C">
      <w:pPr>
        <w:tabs>
          <w:tab w:val="left" w:pos="1722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073D894C" w14:textId="77777777" w:rsidR="004778C7" w:rsidRDefault="004778C7" w:rsidP="000238F4">
      <w:pPr>
        <w:rPr>
          <w:rFonts w:ascii="Roboto" w:hAnsi="Roboto"/>
        </w:rPr>
      </w:pPr>
    </w:p>
    <w:p w14:paraId="5AAA49EC" w14:textId="56E83568" w:rsidR="004778C7" w:rsidRDefault="008B3649" w:rsidP="000238F4">
      <w:pPr>
        <w:rPr>
          <w:rFonts w:ascii="Roboto" w:hAnsi="Roboto"/>
        </w:rPr>
      </w:pPr>
      <w:r w:rsidRPr="00F54FCD">
        <w:rPr>
          <w:rFonts w:ascii="Roboto Light" w:hAnsi="Roboto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69887C0A" wp14:editId="42D5F2F2">
                <wp:simplePos x="0" y="0"/>
                <wp:positionH relativeFrom="margin">
                  <wp:posOffset>3880485</wp:posOffset>
                </wp:positionH>
                <wp:positionV relativeFrom="page">
                  <wp:posOffset>1914525</wp:posOffset>
                </wp:positionV>
                <wp:extent cx="2426970" cy="1303020"/>
                <wp:effectExtent l="0" t="0" r="0" b="0"/>
                <wp:wrapNone/>
                <wp:docPr id="182232038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2697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C066" w14:textId="6C24CB61" w:rsidR="008B3649" w:rsidRPr="00321F5C" w:rsidRDefault="008B3649" w:rsidP="00321F5C">
                            <w:pPr>
                              <w:tabs>
                                <w:tab w:val="left" w:pos="993"/>
                              </w:tabs>
                              <w:spacing w:after="3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7C0A" id="_x0000_s1028" type="#_x0000_t202" style="position:absolute;margin-left:305.55pt;margin-top:150.75pt;width:191.1pt;height:10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" o:allowoverlap="f" filled="f" stroked="f">
                <o:lock v:ext="edit" aspectratio="t"/>
                <v:textbox>
                  <w:txbxContent>
                    <w:p w14:paraId="7749C066" w14:textId="6C24CB61" w:rsidR="008B3649" w:rsidRPr="00321F5C" w:rsidRDefault="008B3649" w:rsidP="00321F5C">
                      <w:pPr>
                        <w:tabs>
                          <w:tab w:val="left" w:pos="993"/>
                        </w:tabs>
                        <w:spacing w:after="3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F54FCD">
        <w:rPr>
          <w:rFonts w:ascii="Roboto Light" w:hAnsi="Roboto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393A0B57" wp14:editId="55EB7BDD">
                <wp:simplePos x="0" y="0"/>
                <wp:positionH relativeFrom="column">
                  <wp:posOffset>3937635</wp:posOffset>
                </wp:positionH>
                <wp:positionV relativeFrom="paragraph">
                  <wp:posOffset>-1862455</wp:posOffset>
                </wp:positionV>
                <wp:extent cx="2212975" cy="37401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6037" w14:textId="5AA9942D" w:rsidR="008B3649" w:rsidRPr="00DD7D25" w:rsidRDefault="00722D3D" w:rsidP="008B3649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Grodzisk Mazowiecki</w:t>
                            </w:r>
                            <w:r w:rsidR="008B3649" w:rsidRPr="00DD7D25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4045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21</w:t>
                            </w:r>
                            <w:r w:rsidR="006532B9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-</w:t>
                            </w:r>
                            <w:r w:rsidR="001D43BF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10</w:t>
                            </w:r>
                            <w:r w:rsidR="006532B9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-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0B57" id="_x0000_s1029" type="#_x0000_t202" style="position:absolute;margin-left:310.05pt;margin-top:-146.65pt;width:174.25pt;height:29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TB/AEAANQ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" filled="f" stroked="f">
                <v:textbox>
                  <w:txbxContent>
                    <w:p w14:paraId="025F6037" w14:textId="5AA9942D" w:rsidR="008B3649" w:rsidRPr="00DD7D25" w:rsidRDefault="00722D3D" w:rsidP="008B3649">
                      <w:pPr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</w:rPr>
                        <w:t>Grodzisk Mazowiecki</w:t>
                      </w:r>
                      <w:r w:rsidR="008B3649" w:rsidRPr="00DD7D25">
                        <w:rPr>
                          <w:rFonts w:ascii="Roboto Light" w:hAnsi="Roboto Light"/>
                          <w:sz w:val="20"/>
                          <w:szCs w:val="20"/>
                        </w:rPr>
                        <w:t xml:space="preserve"> </w:t>
                      </w:r>
                      <w:r w:rsidR="00974045">
                        <w:rPr>
                          <w:rFonts w:ascii="Roboto Light" w:hAnsi="Roboto Light"/>
                          <w:sz w:val="20"/>
                          <w:szCs w:val="20"/>
                        </w:rPr>
                        <w:t>21</w:t>
                      </w:r>
                      <w:r w:rsidR="006532B9">
                        <w:rPr>
                          <w:rFonts w:ascii="Roboto Light" w:hAnsi="Roboto Light"/>
                          <w:sz w:val="20"/>
                          <w:szCs w:val="20"/>
                        </w:rPr>
                        <w:t>-</w:t>
                      </w:r>
                      <w:r w:rsidR="001D43BF">
                        <w:rPr>
                          <w:rFonts w:ascii="Roboto Light" w:hAnsi="Roboto Light"/>
                          <w:sz w:val="20"/>
                          <w:szCs w:val="20"/>
                        </w:rPr>
                        <w:t>10</w:t>
                      </w:r>
                      <w:r w:rsidR="006532B9">
                        <w:rPr>
                          <w:rFonts w:ascii="Roboto Light" w:hAnsi="Roboto Light"/>
                          <w:sz w:val="20"/>
                          <w:szCs w:val="20"/>
                        </w:rPr>
                        <w:t>-2025 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417A1" w14:textId="171188FB" w:rsidR="004778C7" w:rsidRDefault="00560781" w:rsidP="000238F4">
      <w:pPr>
        <w:rPr>
          <w:rFonts w:ascii="Roboto" w:hAnsi="Roboto"/>
        </w:rPr>
      </w:pPr>
      <w:r w:rsidRPr="00F54FCD">
        <w:rPr>
          <w:rFonts w:ascii="Roboto Light" w:hAnsi="Roboto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7688CA" wp14:editId="77193D02">
                <wp:simplePos x="0" y="0"/>
                <wp:positionH relativeFrom="margin">
                  <wp:posOffset>-63500</wp:posOffset>
                </wp:positionH>
                <wp:positionV relativeFrom="page">
                  <wp:posOffset>3032451</wp:posOffset>
                </wp:positionV>
                <wp:extent cx="2393950" cy="309245"/>
                <wp:effectExtent l="0" t="0" r="0" b="0"/>
                <wp:wrapNone/>
                <wp:docPr id="17814245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812B" w14:textId="172079D2" w:rsidR="008B3649" w:rsidRPr="00F54FCD" w:rsidRDefault="008F6D54" w:rsidP="008B3649">
                            <w:pPr>
                              <w:rPr>
                                <w:rFonts w:ascii="Roboto" w:hAnsi="Roboto"/>
                              </w:rPr>
                            </w:pPr>
                            <w:r w:rsidRPr="008F6D54">
                              <w:rPr>
                                <w:rFonts w:ascii="Roboto" w:hAnsi="Roboto"/>
                              </w:rPr>
                              <w:t>RD-3.471.72.2025.</w:t>
                            </w:r>
                            <w:r w:rsidR="00D81A28">
                              <w:rPr>
                                <w:rFonts w:ascii="Roboto" w:hAnsi="Roboto"/>
                              </w:rPr>
                              <w:t>4</w:t>
                            </w:r>
                            <w:r w:rsidRPr="008F6D54">
                              <w:rPr>
                                <w:rFonts w:ascii="Roboto" w:hAnsi="Roboto"/>
                              </w:rPr>
                              <w:t>.M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88CA" id="_x0000_s1030" type="#_x0000_t202" style="position:absolute;margin-left:-5pt;margin-top:238.8pt;width:188.5pt;height:24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" filled="f" stroked="f">
                <v:textbox>
                  <w:txbxContent>
                    <w:p w14:paraId="7200812B" w14:textId="172079D2" w:rsidR="008B3649" w:rsidRPr="00F54FCD" w:rsidRDefault="008F6D54" w:rsidP="008B3649">
                      <w:pPr>
                        <w:rPr>
                          <w:rFonts w:ascii="Roboto" w:hAnsi="Roboto"/>
                        </w:rPr>
                      </w:pPr>
                      <w:r w:rsidRPr="008F6D54">
                        <w:rPr>
                          <w:rFonts w:ascii="Roboto" w:hAnsi="Roboto"/>
                        </w:rPr>
                        <w:t>RD-3.471.72.2025.</w:t>
                      </w:r>
                      <w:r w:rsidR="00D81A28">
                        <w:rPr>
                          <w:rFonts w:ascii="Roboto" w:hAnsi="Roboto"/>
                        </w:rPr>
                        <w:t>4</w:t>
                      </w:r>
                      <w:r w:rsidRPr="008F6D54">
                        <w:rPr>
                          <w:rFonts w:ascii="Roboto" w:hAnsi="Roboto"/>
                        </w:rPr>
                        <w:t>.M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B17578F" w14:textId="77777777" w:rsidR="004778C7" w:rsidRDefault="004778C7" w:rsidP="000238F4">
      <w:pPr>
        <w:rPr>
          <w:rFonts w:ascii="Roboto" w:hAnsi="Roboto"/>
        </w:rPr>
      </w:pPr>
    </w:p>
    <w:p w14:paraId="594717BE" w14:textId="1A395495" w:rsidR="00E7763E" w:rsidRDefault="00E7763E" w:rsidP="00722D3D">
      <w:pPr>
        <w:rPr>
          <w:rFonts w:ascii="Roboto" w:hAnsi="Roboto"/>
        </w:rPr>
      </w:pPr>
    </w:p>
    <w:p w14:paraId="4BE56F8F" w14:textId="77777777" w:rsidR="00617F50" w:rsidRDefault="00617F50" w:rsidP="00617F5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E40AD5C" w14:textId="7B7DA6B9" w:rsidR="00617F50" w:rsidRDefault="00617F50" w:rsidP="00617F5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głoszenie</w:t>
      </w:r>
      <w:r w:rsidRPr="007F18BA">
        <w:rPr>
          <w:rFonts w:ascii="Arial" w:hAnsi="Arial" w:cs="Arial"/>
          <w:b/>
          <w:bCs/>
        </w:rPr>
        <w:t xml:space="preserve"> sprzedaży </w:t>
      </w:r>
      <w:r w:rsidRPr="007D2D3B">
        <w:rPr>
          <w:rFonts w:ascii="Arial" w:hAnsi="Arial" w:cs="Arial"/>
          <w:b/>
        </w:rPr>
        <w:t xml:space="preserve">drewna pozyskanego </w:t>
      </w:r>
      <w:r>
        <w:rPr>
          <w:rFonts w:ascii="Arial" w:hAnsi="Arial" w:cs="Arial"/>
          <w:b/>
        </w:rPr>
        <w:t xml:space="preserve">w ramach </w:t>
      </w:r>
      <w:r w:rsidR="008F6D54">
        <w:rPr>
          <w:rFonts w:ascii="Arial" w:hAnsi="Arial" w:cs="Arial"/>
          <w:b/>
        </w:rPr>
        <w:t>inwestycji</w:t>
      </w:r>
      <w:r>
        <w:rPr>
          <w:rFonts w:ascii="Arial" w:hAnsi="Arial" w:cs="Arial"/>
          <w:b/>
        </w:rPr>
        <w:br/>
      </w:r>
      <w:r w:rsidRPr="00B7681D">
        <w:rPr>
          <w:rFonts w:ascii="Arial" w:hAnsi="Arial" w:cs="Arial"/>
          <w:b/>
        </w:rPr>
        <w:t>„Przebudowa drogi wojewódzkiej nr 720 w miejscowości Biskupice”</w:t>
      </w:r>
    </w:p>
    <w:p w14:paraId="424786C0" w14:textId="2B7A102C" w:rsidR="00617F50" w:rsidRDefault="00617F50" w:rsidP="00617F5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zetarg I</w:t>
      </w:r>
      <w:r w:rsidR="001D43BF">
        <w:rPr>
          <w:rFonts w:ascii="Arial" w:hAnsi="Arial" w:cs="Arial"/>
          <w:b/>
        </w:rPr>
        <w:t>I</w:t>
      </w:r>
      <w:r w:rsidR="00D81A28">
        <w:rPr>
          <w:rFonts w:ascii="Arial" w:hAnsi="Arial" w:cs="Arial"/>
          <w:b/>
        </w:rPr>
        <w:t>I</w:t>
      </w:r>
    </w:p>
    <w:p w14:paraId="4D0955FB" w14:textId="77777777" w:rsidR="00617F50" w:rsidRDefault="00617F50" w:rsidP="00617F5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OS 3/25 Grodzisk Mazowiecki</w:t>
      </w:r>
    </w:p>
    <w:p w14:paraId="566E5E01" w14:textId="77777777" w:rsidR="00617F50" w:rsidRDefault="00617F50" w:rsidP="00617F5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A345D0A" w14:textId="77777777" w:rsidR="00617F50" w:rsidRDefault="00617F50" w:rsidP="00617F50">
      <w:pPr>
        <w:spacing w:after="120" w:line="360" w:lineRule="auto"/>
        <w:jc w:val="both"/>
        <w:rPr>
          <w:rFonts w:ascii="Arial" w:hAnsi="Arial" w:cs="Arial"/>
        </w:rPr>
      </w:pPr>
      <w:r w:rsidRPr="003C6B24">
        <w:rPr>
          <w:rFonts w:ascii="Arial" w:hAnsi="Arial" w:cs="Arial"/>
        </w:rPr>
        <w:t xml:space="preserve">MZDW Rejon Drogowy w Grodzisku Mazowieckim ogłasza </w:t>
      </w:r>
      <w:r>
        <w:rPr>
          <w:rFonts w:ascii="Arial" w:hAnsi="Arial" w:cs="Arial"/>
        </w:rPr>
        <w:t>przetarg</w:t>
      </w:r>
      <w:r w:rsidRPr="003C6B24">
        <w:rPr>
          <w:rFonts w:ascii="Arial" w:hAnsi="Arial" w:cs="Arial"/>
        </w:rPr>
        <w:t>, które</w:t>
      </w:r>
      <w:r>
        <w:rPr>
          <w:rFonts w:ascii="Arial" w:hAnsi="Arial" w:cs="Arial"/>
        </w:rPr>
        <w:t>go</w:t>
      </w:r>
      <w:r w:rsidRPr="003C6B24">
        <w:rPr>
          <w:rFonts w:ascii="Arial" w:hAnsi="Arial" w:cs="Arial"/>
        </w:rPr>
        <w:t xml:space="preserve"> celem jest sprzedaż </w:t>
      </w:r>
      <w:r w:rsidRPr="00CA6DC1">
        <w:rPr>
          <w:rFonts w:ascii="Arial" w:hAnsi="Arial" w:cs="Arial"/>
        </w:rPr>
        <w:t xml:space="preserve">drewna </w:t>
      </w:r>
      <w:r>
        <w:rPr>
          <w:rFonts w:ascii="Arial" w:hAnsi="Arial" w:cs="Arial"/>
        </w:rPr>
        <w:t>pozyskanego w ramach przebudowy DW 720 w miejscowości Biskupice na terenie Rejonu Drogowego w Grodzisku Mazowieckim - Obwód Drogowy w Grodzisku Mazowieckim.</w:t>
      </w:r>
    </w:p>
    <w:p w14:paraId="45E24730" w14:textId="77777777" w:rsidR="00617F50" w:rsidRPr="00CD25FA" w:rsidRDefault="00617F50" w:rsidP="00617F50">
      <w:pPr>
        <w:spacing w:after="120" w:line="360" w:lineRule="auto"/>
        <w:jc w:val="both"/>
        <w:rPr>
          <w:rFonts w:ascii="Arial" w:hAnsi="Arial" w:cs="Arial"/>
        </w:rPr>
      </w:pPr>
      <w:r w:rsidRPr="002057DD">
        <w:rPr>
          <w:rFonts w:ascii="Arial" w:hAnsi="Arial" w:cs="Arial"/>
        </w:rPr>
        <w:t xml:space="preserve">Do sprzedaży w formie </w:t>
      </w:r>
      <w:r>
        <w:rPr>
          <w:rFonts w:ascii="Arial" w:hAnsi="Arial" w:cs="Arial"/>
        </w:rPr>
        <w:t>przetargu</w:t>
      </w:r>
      <w:r w:rsidRPr="002057DD">
        <w:rPr>
          <w:rFonts w:ascii="Arial" w:hAnsi="Arial" w:cs="Arial"/>
        </w:rPr>
        <w:t xml:space="preserve"> przeznaczone jest drewno mieszane w kłodach o </w:t>
      </w:r>
      <w:r>
        <w:rPr>
          <w:rFonts w:ascii="Arial" w:hAnsi="Arial" w:cs="Arial"/>
        </w:rPr>
        <w:t>dużych i małych średnicach,</w:t>
      </w:r>
      <w:r w:rsidRPr="002057DD">
        <w:rPr>
          <w:rFonts w:ascii="Arial" w:hAnsi="Arial" w:cs="Arial"/>
        </w:rPr>
        <w:t xml:space="preserve"> w sortymencie </w:t>
      </w:r>
      <w:r w:rsidRPr="00CD25FA">
        <w:rPr>
          <w:rFonts w:ascii="Arial" w:hAnsi="Arial" w:cs="Arial"/>
        </w:rPr>
        <w:t xml:space="preserve">S4, gatunek mieszany </w:t>
      </w:r>
      <w:r>
        <w:rPr>
          <w:rFonts w:ascii="Arial" w:hAnsi="Arial" w:cs="Arial"/>
        </w:rPr>
        <w:t>(</w:t>
      </w:r>
      <w:r w:rsidRPr="00B7681D">
        <w:rPr>
          <w:rFonts w:ascii="Arial" w:hAnsi="Arial" w:cs="Arial"/>
        </w:rPr>
        <w:t xml:space="preserve">mieszane miękkie 60 % </w:t>
      </w:r>
      <w:r>
        <w:rPr>
          <w:rFonts w:ascii="Arial" w:hAnsi="Arial" w:cs="Arial"/>
        </w:rPr>
        <w:t xml:space="preserve"> </w:t>
      </w:r>
      <w:r w:rsidRPr="00B7681D">
        <w:rPr>
          <w:rFonts w:ascii="Arial" w:hAnsi="Arial" w:cs="Arial"/>
        </w:rPr>
        <w:t>Lp, Kaszt, Br</w:t>
      </w:r>
      <w:r>
        <w:rPr>
          <w:rFonts w:ascii="Arial" w:hAnsi="Arial" w:cs="Arial"/>
        </w:rPr>
        <w:t>,</w:t>
      </w:r>
      <w:r w:rsidRPr="00B7681D">
        <w:rPr>
          <w:rFonts w:ascii="Arial" w:hAnsi="Arial" w:cs="Arial"/>
        </w:rPr>
        <w:t xml:space="preserve"> drewno twarde 40 % </w:t>
      </w:r>
      <w:r>
        <w:rPr>
          <w:rFonts w:ascii="Arial" w:hAnsi="Arial" w:cs="Arial"/>
        </w:rPr>
        <w:t xml:space="preserve"> </w:t>
      </w:r>
      <w:r w:rsidRPr="00B7681D">
        <w:rPr>
          <w:rFonts w:ascii="Arial" w:hAnsi="Arial" w:cs="Arial"/>
        </w:rPr>
        <w:t>Rb, Kl, Js</w:t>
      </w:r>
      <w:r>
        <w:rPr>
          <w:rFonts w:ascii="Arial" w:hAnsi="Arial" w:cs="Arial"/>
        </w:rPr>
        <w:t xml:space="preserve">). </w:t>
      </w:r>
      <w:r w:rsidRPr="00CD25FA">
        <w:rPr>
          <w:rFonts w:ascii="Arial" w:hAnsi="Arial" w:cs="Arial"/>
        </w:rPr>
        <w:t xml:space="preserve">Drewno zeskładowane w </w:t>
      </w:r>
      <w:r>
        <w:rPr>
          <w:rFonts w:ascii="Arial" w:hAnsi="Arial" w:cs="Arial"/>
        </w:rPr>
        <w:t xml:space="preserve">nieregularnym stosie </w:t>
      </w:r>
      <w:r w:rsidRPr="00CD25FA">
        <w:rPr>
          <w:rFonts w:ascii="Arial" w:hAnsi="Arial" w:cs="Arial"/>
        </w:rPr>
        <w:t xml:space="preserve">o miąższości </w:t>
      </w:r>
      <w:r w:rsidRPr="00E760CB">
        <w:rPr>
          <w:rFonts w:ascii="Arial" w:hAnsi="Arial" w:cs="Arial"/>
          <w:b/>
          <w:bCs/>
        </w:rPr>
        <w:t>31,5 m</w:t>
      </w:r>
      <w:r w:rsidRPr="00E760CB">
        <w:rPr>
          <w:rFonts w:ascii="Arial" w:hAnsi="Arial" w:cs="Arial"/>
          <w:b/>
          <w:bCs/>
          <w:vertAlign w:val="superscript"/>
        </w:rPr>
        <w:t>3</w:t>
      </w:r>
      <w:r w:rsidRPr="00CD25FA">
        <w:rPr>
          <w:rFonts w:ascii="Arial" w:hAnsi="Arial" w:cs="Arial"/>
        </w:rPr>
        <w:t xml:space="preserve">. </w:t>
      </w:r>
    </w:p>
    <w:p w14:paraId="14D1CE56" w14:textId="77777777" w:rsidR="00617F50" w:rsidRDefault="00617F50" w:rsidP="00617F5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złożeniem oferty oferent powinien zapoznać się z faktycznym stanem technicznym drewna. </w:t>
      </w:r>
    </w:p>
    <w:p w14:paraId="4FE5812C" w14:textId="77777777" w:rsidR="00617F50" w:rsidRDefault="00617F50" w:rsidP="00617F50">
      <w:pPr>
        <w:spacing w:after="120" w:line="360" w:lineRule="auto"/>
        <w:jc w:val="both"/>
        <w:rPr>
          <w:rFonts w:ascii="Arial" w:hAnsi="Arial" w:cs="Arial"/>
        </w:rPr>
      </w:pPr>
      <w:r w:rsidRPr="0090331E">
        <w:rPr>
          <w:rFonts w:ascii="Arial" w:hAnsi="Arial" w:cs="Arial"/>
        </w:rPr>
        <w:t xml:space="preserve">Oględziny możliwe są  po uprzednim </w:t>
      </w:r>
      <w:r>
        <w:rPr>
          <w:rFonts w:ascii="Arial" w:hAnsi="Arial" w:cs="Arial"/>
        </w:rPr>
        <w:t xml:space="preserve">kontakcie tel.: tel. </w:t>
      </w:r>
      <w:r w:rsidRPr="00B018DD">
        <w:rPr>
          <w:rFonts w:ascii="Arial" w:hAnsi="Arial" w:cs="Arial"/>
        </w:rPr>
        <w:t>(22) 755</w:t>
      </w:r>
      <w:r>
        <w:rPr>
          <w:rFonts w:ascii="Arial" w:hAnsi="Arial" w:cs="Arial"/>
        </w:rPr>
        <w:t xml:space="preserve"> </w:t>
      </w:r>
      <w:r w:rsidRPr="00B018DD">
        <w:rPr>
          <w:rFonts w:ascii="Arial" w:hAnsi="Arial" w:cs="Arial"/>
        </w:rPr>
        <w:t>59 46</w:t>
      </w:r>
      <w:r>
        <w:rPr>
          <w:rFonts w:ascii="Arial" w:hAnsi="Arial" w:cs="Arial"/>
        </w:rPr>
        <w:t>, +48 882 016 181, o</w:t>
      </w:r>
      <w:r w:rsidRPr="00CA6DC1">
        <w:rPr>
          <w:rFonts w:ascii="Arial" w:hAnsi="Arial" w:cs="Arial"/>
        </w:rPr>
        <w:t xml:space="preserve">d poniedziałku do piątku </w:t>
      </w:r>
      <w:r>
        <w:rPr>
          <w:rFonts w:ascii="Arial" w:hAnsi="Arial" w:cs="Arial"/>
        </w:rPr>
        <w:t xml:space="preserve">w godzinach </w:t>
      </w:r>
      <w:r w:rsidRPr="00CA6DC1">
        <w:rPr>
          <w:rFonts w:ascii="Arial" w:hAnsi="Arial" w:cs="Arial"/>
        </w:rPr>
        <w:t>7:00</w:t>
      </w:r>
      <w:r>
        <w:rPr>
          <w:rFonts w:ascii="Arial" w:hAnsi="Arial" w:cs="Arial"/>
        </w:rPr>
        <w:t xml:space="preserve"> </w:t>
      </w:r>
      <w:r w:rsidRPr="00CA6DC1">
        <w:rPr>
          <w:rFonts w:ascii="Arial" w:hAnsi="Arial" w:cs="Arial"/>
        </w:rPr>
        <w:t>- 15:00</w:t>
      </w:r>
      <w:r>
        <w:rPr>
          <w:rFonts w:ascii="Arial" w:hAnsi="Arial" w:cs="Arial"/>
        </w:rPr>
        <w:t xml:space="preserve">, </w:t>
      </w:r>
      <w:r w:rsidRPr="0090331E">
        <w:rPr>
          <w:rFonts w:ascii="Arial" w:hAnsi="Arial" w:cs="Arial"/>
        </w:rPr>
        <w:t xml:space="preserve">na terenie Obwodu Drogowego w </w:t>
      </w:r>
      <w:r>
        <w:rPr>
          <w:rFonts w:ascii="Arial" w:hAnsi="Arial" w:cs="Arial"/>
        </w:rPr>
        <w:t>Grodzisku Mazowieckim, ul. Traugutta 41, 05-825 Grodzisk Mazowiecki</w:t>
      </w:r>
    </w:p>
    <w:p w14:paraId="32995D36" w14:textId="77777777" w:rsidR="00617F50" w:rsidRDefault="00617F50" w:rsidP="00617F5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zca przetargu</w:t>
      </w:r>
      <w:r w:rsidRPr="003C6B24">
        <w:rPr>
          <w:rFonts w:ascii="Arial" w:hAnsi="Arial" w:cs="Arial"/>
        </w:rPr>
        <w:t xml:space="preserve"> zobowiązany jest do </w:t>
      </w:r>
      <w:r>
        <w:rPr>
          <w:rFonts w:ascii="Arial" w:hAnsi="Arial" w:cs="Arial"/>
        </w:rPr>
        <w:t xml:space="preserve">załadunku, </w:t>
      </w:r>
      <w:r w:rsidRPr="003C6B24">
        <w:rPr>
          <w:rFonts w:ascii="Arial" w:hAnsi="Arial" w:cs="Arial"/>
        </w:rPr>
        <w:t xml:space="preserve">wywiezienia </w:t>
      </w:r>
      <w:r>
        <w:rPr>
          <w:rFonts w:ascii="Arial" w:hAnsi="Arial" w:cs="Arial"/>
        </w:rPr>
        <w:t xml:space="preserve">zakupionego </w:t>
      </w:r>
      <w:r w:rsidRPr="003C6B24">
        <w:rPr>
          <w:rFonts w:ascii="Arial" w:hAnsi="Arial" w:cs="Arial"/>
        </w:rPr>
        <w:t xml:space="preserve">drewna </w:t>
      </w:r>
      <w:r>
        <w:rPr>
          <w:rFonts w:ascii="Arial" w:hAnsi="Arial" w:cs="Arial"/>
        </w:rPr>
        <w:t xml:space="preserve">w terminie  nie dłuższym niż na 14 dni od </w:t>
      </w:r>
      <w:r w:rsidRPr="003C6B24">
        <w:rPr>
          <w:rFonts w:ascii="Arial" w:hAnsi="Arial" w:cs="Arial"/>
        </w:rPr>
        <w:t xml:space="preserve">uiszczenia na rzecz Mazowieckiego Zarządu Dróg Wojewódzkich </w:t>
      </w:r>
      <w:r>
        <w:rPr>
          <w:rFonts w:ascii="Arial" w:hAnsi="Arial" w:cs="Arial"/>
        </w:rPr>
        <w:br/>
      </w:r>
      <w:r w:rsidRPr="003C6B24">
        <w:rPr>
          <w:rFonts w:ascii="Arial" w:hAnsi="Arial" w:cs="Arial"/>
        </w:rPr>
        <w:t>w Warszawie zapłaty,</w:t>
      </w:r>
      <w:r>
        <w:rPr>
          <w:rFonts w:ascii="Arial" w:hAnsi="Arial" w:cs="Arial"/>
        </w:rPr>
        <w:t xml:space="preserve"> </w:t>
      </w:r>
      <w:r w:rsidRPr="003C6B24">
        <w:rPr>
          <w:rFonts w:ascii="Arial" w:hAnsi="Arial" w:cs="Arial"/>
        </w:rPr>
        <w:t xml:space="preserve">po cenie ustalonej w drodze </w:t>
      </w:r>
      <w:r>
        <w:rPr>
          <w:rFonts w:ascii="Arial" w:hAnsi="Arial" w:cs="Arial"/>
        </w:rPr>
        <w:t>przetargu</w:t>
      </w:r>
      <w:r w:rsidRPr="003C6B24">
        <w:rPr>
          <w:rFonts w:ascii="Arial" w:hAnsi="Arial" w:cs="Arial"/>
        </w:rPr>
        <w:t xml:space="preserve">. </w:t>
      </w:r>
    </w:p>
    <w:p w14:paraId="4099AD7E" w14:textId="77777777" w:rsidR="00617F50" w:rsidRDefault="00617F50" w:rsidP="00617F50">
      <w:pPr>
        <w:spacing w:after="120" w:line="360" w:lineRule="auto"/>
        <w:jc w:val="both"/>
        <w:rPr>
          <w:rFonts w:ascii="Arial" w:hAnsi="Arial" w:cs="Arial"/>
        </w:rPr>
      </w:pPr>
      <w:r w:rsidRPr="003C6B24">
        <w:rPr>
          <w:rFonts w:ascii="Arial" w:hAnsi="Arial" w:cs="Arial"/>
        </w:rPr>
        <w:lastRenderedPageBreak/>
        <w:t xml:space="preserve">Sprzedaż drewna nie może nastąpić za cenę niższą lub równą cenie wywoławczej. </w:t>
      </w:r>
    </w:p>
    <w:p w14:paraId="62A1A28C" w14:textId="2F4803B0" w:rsidR="00617F50" w:rsidRDefault="00617F50" w:rsidP="00617F50">
      <w:pPr>
        <w:spacing w:after="120" w:line="360" w:lineRule="auto"/>
        <w:jc w:val="both"/>
        <w:rPr>
          <w:rFonts w:ascii="Arial" w:hAnsi="Arial" w:cs="Arial"/>
        </w:rPr>
      </w:pPr>
      <w:r w:rsidRPr="003C6B24">
        <w:rPr>
          <w:rFonts w:ascii="Arial" w:hAnsi="Arial" w:cs="Arial"/>
        </w:rPr>
        <w:t xml:space="preserve">Cena wywoławcza (netto) wynosi </w:t>
      </w:r>
      <w:r w:rsidR="004F017F" w:rsidRPr="004F017F">
        <w:rPr>
          <w:rFonts w:ascii="Arial" w:hAnsi="Arial" w:cs="Arial"/>
          <w:b/>
          <w:bCs/>
        </w:rPr>
        <w:t xml:space="preserve">2614.50 </w:t>
      </w:r>
      <w:r w:rsidRPr="00675799">
        <w:rPr>
          <w:rFonts w:ascii="Arial" w:hAnsi="Arial" w:cs="Arial"/>
          <w:b/>
        </w:rPr>
        <w:t>zł</w:t>
      </w:r>
      <w:r>
        <w:rPr>
          <w:rFonts w:ascii="Arial" w:hAnsi="Arial" w:cs="Arial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391"/>
        <w:gridCol w:w="1153"/>
        <w:gridCol w:w="1418"/>
        <w:gridCol w:w="1417"/>
        <w:gridCol w:w="1701"/>
      </w:tblGrid>
      <w:tr w:rsidR="00617F50" w:rsidRPr="00A9581C" w14:paraId="51924C5A" w14:textId="77777777" w:rsidTr="0038364E">
        <w:tc>
          <w:tcPr>
            <w:tcW w:w="1809" w:type="dxa"/>
            <w:shd w:val="clear" w:color="auto" w:fill="F3F3F3"/>
            <w:vAlign w:val="center"/>
          </w:tcPr>
          <w:p w14:paraId="6DE5C4A6" w14:textId="77777777" w:rsidR="00617F50" w:rsidRPr="001733FD" w:rsidRDefault="00617F50" w:rsidP="003836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3FD">
              <w:rPr>
                <w:rFonts w:ascii="Arial" w:hAnsi="Arial" w:cs="Arial"/>
                <w:sz w:val="20"/>
                <w:szCs w:val="20"/>
              </w:rPr>
              <w:t>Oznaczenie</w:t>
            </w:r>
            <w:r w:rsidRPr="001733FD">
              <w:rPr>
                <w:rFonts w:ascii="Arial" w:hAnsi="Arial" w:cs="Arial"/>
                <w:sz w:val="20"/>
                <w:szCs w:val="20"/>
              </w:rPr>
              <w:br/>
              <w:t>pakietu</w:t>
            </w:r>
          </w:p>
        </w:tc>
        <w:tc>
          <w:tcPr>
            <w:tcW w:w="2391" w:type="dxa"/>
            <w:shd w:val="clear" w:color="auto" w:fill="F3F3F3"/>
            <w:vAlign w:val="center"/>
          </w:tcPr>
          <w:p w14:paraId="22B614CF" w14:textId="77777777" w:rsidR="00617F50" w:rsidRPr="001733FD" w:rsidRDefault="00617F50" w:rsidP="003836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3FD">
              <w:rPr>
                <w:rFonts w:ascii="Arial" w:hAnsi="Arial" w:cs="Arial"/>
                <w:sz w:val="20"/>
                <w:szCs w:val="20"/>
              </w:rPr>
              <w:t>Sortyment</w:t>
            </w:r>
          </w:p>
        </w:tc>
        <w:tc>
          <w:tcPr>
            <w:tcW w:w="1153" w:type="dxa"/>
            <w:shd w:val="clear" w:color="auto" w:fill="F3F3F3"/>
            <w:vAlign w:val="center"/>
          </w:tcPr>
          <w:p w14:paraId="3E491075" w14:textId="77777777" w:rsidR="00617F50" w:rsidRPr="001733FD" w:rsidRDefault="00617F50" w:rsidP="003836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3FD">
              <w:rPr>
                <w:rFonts w:ascii="Arial" w:hAnsi="Arial" w:cs="Arial"/>
                <w:sz w:val="20"/>
                <w:szCs w:val="20"/>
              </w:rPr>
              <w:t>Miąższość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14092861" w14:textId="77777777" w:rsidR="00617F50" w:rsidRPr="001733FD" w:rsidRDefault="00617F50" w:rsidP="0038364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3FD">
              <w:rPr>
                <w:rFonts w:ascii="Arial" w:hAnsi="Arial" w:cs="Arial"/>
                <w:sz w:val="20"/>
                <w:szCs w:val="20"/>
              </w:rPr>
              <w:t>Cena wywoławcza</w:t>
            </w:r>
            <w:r>
              <w:rPr>
                <w:rFonts w:ascii="Arial" w:hAnsi="Arial" w:cs="Arial"/>
                <w:sz w:val="20"/>
                <w:szCs w:val="20"/>
              </w:rPr>
              <w:br/>
              <w:t>netto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3E5EDCD7" w14:textId="77777777" w:rsidR="00617F50" w:rsidRPr="001733FD" w:rsidRDefault="00617F50" w:rsidP="0038364E">
            <w:pPr>
              <w:spacing w:before="120" w:after="12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1733FD">
              <w:rPr>
                <w:rFonts w:ascii="Arial" w:hAnsi="Arial" w:cs="Arial"/>
                <w:sz w:val="20"/>
                <w:szCs w:val="20"/>
              </w:rPr>
              <w:t>Stawka VAT 23%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584B0882" w14:textId="77777777" w:rsidR="00617F50" w:rsidRPr="001733FD" w:rsidRDefault="00617F50" w:rsidP="0038364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3FD">
              <w:rPr>
                <w:rFonts w:ascii="Arial" w:hAnsi="Arial" w:cs="Arial"/>
                <w:sz w:val="20"/>
                <w:szCs w:val="20"/>
              </w:rPr>
              <w:t>Cena wywoławcza brutto</w:t>
            </w:r>
          </w:p>
        </w:tc>
      </w:tr>
      <w:tr w:rsidR="00617F50" w:rsidRPr="00A9581C" w14:paraId="4466127C" w14:textId="77777777" w:rsidTr="0038364E">
        <w:tc>
          <w:tcPr>
            <w:tcW w:w="1809" w:type="dxa"/>
            <w:vAlign w:val="center"/>
          </w:tcPr>
          <w:p w14:paraId="7487EC76" w14:textId="77777777" w:rsidR="00617F50" w:rsidRPr="001733FD" w:rsidRDefault="00617F50" w:rsidP="0038364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3FD">
              <w:rPr>
                <w:rFonts w:ascii="Arial" w:hAnsi="Arial" w:cs="Arial"/>
                <w:sz w:val="20"/>
                <w:szCs w:val="20"/>
              </w:rPr>
              <w:t xml:space="preserve">STO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733FD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5 Grodzisk Mazowiecki</w:t>
            </w:r>
          </w:p>
        </w:tc>
        <w:tc>
          <w:tcPr>
            <w:tcW w:w="2391" w:type="dxa"/>
            <w:vAlign w:val="center"/>
          </w:tcPr>
          <w:p w14:paraId="1D876DEB" w14:textId="77777777" w:rsidR="00617F50" w:rsidRPr="001733FD" w:rsidRDefault="00617F50" w:rsidP="0038364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3FD">
              <w:rPr>
                <w:rFonts w:ascii="Arial" w:hAnsi="Arial" w:cs="Arial"/>
                <w:sz w:val="20"/>
                <w:szCs w:val="20"/>
              </w:rPr>
              <w:t>S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733FD">
              <w:rPr>
                <w:rFonts w:ascii="Arial" w:hAnsi="Arial" w:cs="Arial"/>
                <w:sz w:val="20"/>
                <w:szCs w:val="20"/>
              </w:rPr>
              <w:t xml:space="preserve">liściaste twarde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733FD">
              <w:rPr>
                <w:rFonts w:ascii="Arial" w:hAnsi="Arial" w:cs="Arial"/>
                <w:sz w:val="20"/>
                <w:szCs w:val="20"/>
              </w:rPr>
              <w:t xml:space="preserve"> %, liściaste miękkie</w:t>
            </w:r>
            <w:r>
              <w:rPr>
                <w:rFonts w:ascii="Arial" w:hAnsi="Arial" w:cs="Arial"/>
                <w:sz w:val="20"/>
                <w:szCs w:val="20"/>
              </w:rPr>
              <w:t xml:space="preserve"> 60</w:t>
            </w:r>
            <w:r w:rsidRPr="001733FD">
              <w:rPr>
                <w:rFonts w:ascii="Arial" w:hAnsi="Arial" w:cs="Arial"/>
                <w:sz w:val="20"/>
                <w:szCs w:val="20"/>
              </w:rPr>
              <w:t xml:space="preserve"> %, iglaste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733F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153" w:type="dxa"/>
            <w:vAlign w:val="center"/>
          </w:tcPr>
          <w:p w14:paraId="6F909E5E" w14:textId="77777777" w:rsidR="00617F50" w:rsidRPr="001733FD" w:rsidRDefault="00617F50" w:rsidP="003836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  <w:r w:rsidRPr="001733FD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733F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1A187FBA" w14:textId="7E7B4464" w:rsidR="00617F50" w:rsidRPr="00E90AD3" w:rsidRDefault="0034409D" w:rsidP="003836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09D">
              <w:rPr>
                <w:rFonts w:ascii="Arial" w:hAnsi="Arial" w:cs="Arial"/>
                <w:sz w:val="20"/>
                <w:szCs w:val="20"/>
              </w:rPr>
              <w:t>2</w:t>
            </w:r>
            <w:r w:rsidR="00063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409D">
              <w:rPr>
                <w:rFonts w:ascii="Arial" w:hAnsi="Arial" w:cs="Arial"/>
                <w:sz w:val="20"/>
                <w:szCs w:val="20"/>
              </w:rPr>
              <w:t>614.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F50" w:rsidRPr="00E90AD3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17" w:type="dxa"/>
            <w:vAlign w:val="center"/>
          </w:tcPr>
          <w:p w14:paraId="38E8B48C" w14:textId="62205722" w:rsidR="00617F50" w:rsidRPr="00901D7B" w:rsidRDefault="0034409D" w:rsidP="003836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0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01</w:t>
            </w:r>
            <w:r w:rsidR="00164F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3440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4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17F50" w:rsidRPr="00901D7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zł</w:t>
            </w:r>
          </w:p>
        </w:tc>
        <w:tc>
          <w:tcPr>
            <w:tcW w:w="1701" w:type="dxa"/>
            <w:vAlign w:val="center"/>
          </w:tcPr>
          <w:p w14:paraId="52633E9E" w14:textId="3B3F440C" w:rsidR="00617F50" w:rsidRPr="00901D7B" w:rsidRDefault="0034409D" w:rsidP="003836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0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  <w:r w:rsidR="00164F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3440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5</w:t>
            </w:r>
            <w:r w:rsidR="00164FF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3440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4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17F50" w:rsidRPr="00901D7B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zł</w:t>
            </w:r>
          </w:p>
        </w:tc>
      </w:tr>
    </w:tbl>
    <w:p w14:paraId="1ADFE5C8" w14:textId="77777777" w:rsidR="00617F50" w:rsidRPr="005A06E9" w:rsidRDefault="00617F50" w:rsidP="00617F50">
      <w:pPr>
        <w:spacing w:after="40" w:line="240" w:lineRule="auto"/>
        <w:ind w:left="5761"/>
        <w:jc w:val="center"/>
        <w:rPr>
          <w:rFonts w:ascii="Arial" w:hAnsi="Arial" w:cs="Arial"/>
          <w:color w:val="666699"/>
          <w:sz w:val="6"/>
          <w:szCs w:val="6"/>
        </w:rPr>
      </w:pPr>
    </w:p>
    <w:p w14:paraId="55138C54" w14:textId="644C06A1" w:rsidR="00617F50" w:rsidRDefault="00617F50" w:rsidP="00617F50">
      <w:pPr>
        <w:spacing w:after="40" w:line="240" w:lineRule="auto"/>
        <w:jc w:val="center"/>
        <w:rPr>
          <w:rFonts w:ascii="Arial" w:hAnsi="Arial" w:cs="Arial"/>
          <w:color w:val="666699"/>
          <w:sz w:val="16"/>
          <w:szCs w:val="16"/>
        </w:rPr>
      </w:pPr>
      <w:r>
        <w:rPr>
          <w:rFonts w:ascii="Arial" w:hAnsi="Arial" w:cs="Arial"/>
          <w:color w:val="666699"/>
          <w:sz w:val="16"/>
          <w:szCs w:val="16"/>
        </w:rPr>
        <w:t xml:space="preserve"> </w:t>
      </w:r>
    </w:p>
    <w:p w14:paraId="69FB4DED" w14:textId="77777777" w:rsidR="00617F50" w:rsidRDefault="00617F50" w:rsidP="00617F50">
      <w:pPr>
        <w:spacing w:after="120" w:line="360" w:lineRule="auto"/>
        <w:jc w:val="both"/>
        <w:rPr>
          <w:rFonts w:ascii="Arial" w:hAnsi="Arial" w:cs="Arial"/>
        </w:rPr>
      </w:pPr>
    </w:p>
    <w:p w14:paraId="68E96E03" w14:textId="77251695" w:rsidR="00617F50" w:rsidRDefault="00617F50" w:rsidP="00617F50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DCD17D" wp14:editId="626CC85D">
            <wp:extent cx="4324350" cy="3241446"/>
            <wp:effectExtent l="0" t="0" r="0" b="0"/>
            <wp:docPr id="1860508699" name="Obraz 11" descr="Obraz zawierający na wolnym powietrzu, niebo, chmura, rośli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8699" name="Obraz 11" descr="Obraz zawierający na wolnym powietrzu, niebo, chmura, rośli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72" cy="32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5F07" w14:textId="34C0016D" w:rsidR="00617F50" w:rsidRDefault="00617F50" w:rsidP="00617F50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5DADDD" wp14:editId="0184E5B4">
            <wp:extent cx="2819400" cy="2114550"/>
            <wp:effectExtent l="0" t="0" r="0" b="0"/>
            <wp:docPr id="304632955" name="Obraz 10" descr="Obraz zawierający na wolnym powietrzu, niebo, drzewo, roślin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2955" name="Obraz 10" descr="Obraz zawierający na wolnym powietrzu, niebo, drzewo, roślin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8E397BB" wp14:editId="0052BF63">
            <wp:extent cx="2895600" cy="2171700"/>
            <wp:effectExtent l="0" t="0" r="0" b="0"/>
            <wp:docPr id="1259298130" name="Obraz 9" descr="Obraz zawierający na wolnym powietrzu, drzewo, roślina, Pnia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8130" name="Obraz 9" descr="Obraz zawierający na wolnym powietrzu, drzewo, roślina, Pniak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65A3" w14:textId="11496F3E" w:rsidR="00617F50" w:rsidRDefault="00617F50" w:rsidP="00617F50">
      <w:pPr>
        <w:spacing w:after="120" w:line="360" w:lineRule="auto"/>
        <w:jc w:val="both"/>
        <w:rPr>
          <w:rFonts w:ascii="Arial" w:hAnsi="Arial" w:cs="Arial"/>
        </w:rPr>
      </w:pPr>
      <w:r w:rsidRPr="00CD25FA">
        <w:rPr>
          <w:rFonts w:ascii="Arial" w:hAnsi="Arial" w:cs="Arial"/>
        </w:rPr>
        <w:lastRenderedPageBreak/>
        <w:t xml:space="preserve">Oferty należy składać na drukach ofertowych w zamkniętych kopertach, z naniesionym numerem postępowania </w:t>
      </w:r>
      <w:r w:rsidRPr="001733FD">
        <w:rPr>
          <w:rFonts w:ascii="Arial" w:hAnsi="Arial" w:cs="Arial"/>
          <w:b/>
        </w:rPr>
        <w:t>do godziny 9</w:t>
      </w:r>
      <w:r w:rsidRPr="001733FD">
        <w:rPr>
          <w:rFonts w:ascii="Arial" w:hAnsi="Arial" w:cs="Arial"/>
          <w:b/>
          <w:vertAlign w:val="superscript"/>
        </w:rPr>
        <w:t>00</w:t>
      </w:r>
      <w:r w:rsidRPr="001733FD">
        <w:rPr>
          <w:rFonts w:ascii="Arial" w:hAnsi="Arial" w:cs="Arial"/>
          <w:b/>
        </w:rPr>
        <w:t xml:space="preserve"> dnia </w:t>
      </w:r>
      <w:r w:rsidR="004F017F">
        <w:rPr>
          <w:rFonts w:ascii="Arial" w:hAnsi="Arial" w:cs="Arial"/>
          <w:b/>
        </w:rPr>
        <w:t>31</w:t>
      </w:r>
      <w:r w:rsidRPr="001733F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Pr="001733FD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5</w:t>
      </w:r>
      <w:r w:rsidRPr="001733FD">
        <w:rPr>
          <w:rFonts w:ascii="Arial" w:hAnsi="Arial" w:cs="Arial"/>
        </w:rPr>
        <w:t xml:space="preserve"> roku w siedzibie MZDW Rejonu Drogowego </w:t>
      </w:r>
      <w:r>
        <w:rPr>
          <w:rFonts w:ascii="Arial" w:hAnsi="Arial" w:cs="Arial"/>
        </w:rPr>
        <w:br/>
      </w:r>
      <w:r w:rsidRPr="001733FD">
        <w:rPr>
          <w:rFonts w:ascii="Arial" w:hAnsi="Arial" w:cs="Arial"/>
        </w:rPr>
        <w:t>w Grodzisku Mazowieckim, ul Traugutta 41.</w:t>
      </w:r>
    </w:p>
    <w:p w14:paraId="0E47ECBE" w14:textId="13BAB368" w:rsidR="00617F50" w:rsidRPr="00CD25FA" w:rsidRDefault="00617F50" w:rsidP="00617F50">
      <w:pPr>
        <w:spacing w:after="120" w:line="360" w:lineRule="auto"/>
        <w:ind w:right="225"/>
        <w:jc w:val="both"/>
        <w:rPr>
          <w:rFonts w:ascii="Arial" w:hAnsi="Arial" w:cs="Arial"/>
        </w:rPr>
      </w:pPr>
      <w:r w:rsidRPr="00CD25FA">
        <w:rPr>
          <w:rFonts w:ascii="Arial" w:hAnsi="Arial" w:cs="Arial"/>
        </w:rPr>
        <w:t xml:space="preserve">Otwarcie kopert z ofertami w obecności komisji przetargowej nastąpi </w:t>
      </w:r>
      <w:r w:rsidRPr="00CD25FA">
        <w:rPr>
          <w:rFonts w:ascii="Arial" w:hAnsi="Arial" w:cs="Arial"/>
          <w:b/>
        </w:rPr>
        <w:t>o godzinie 10</w:t>
      </w:r>
      <w:r w:rsidRPr="00CD25FA">
        <w:rPr>
          <w:rFonts w:ascii="Arial" w:hAnsi="Arial" w:cs="Arial"/>
          <w:b/>
          <w:vertAlign w:val="superscript"/>
        </w:rPr>
        <w:t>00</w:t>
      </w:r>
      <w:r w:rsidRPr="00CD25F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nia </w:t>
      </w:r>
      <w:r w:rsidR="004F017F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.10</w:t>
      </w:r>
      <w:r w:rsidRPr="00CD25FA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5</w:t>
      </w:r>
      <w:r w:rsidRPr="00CD25FA">
        <w:rPr>
          <w:rFonts w:ascii="Arial" w:hAnsi="Arial" w:cs="Arial"/>
          <w:b/>
        </w:rPr>
        <w:t xml:space="preserve"> </w:t>
      </w:r>
      <w:r w:rsidRPr="00CD25FA">
        <w:rPr>
          <w:rFonts w:ascii="Arial" w:hAnsi="Arial" w:cs="Arial"/>
        </w:rPr>
        <w:t>w siedzibie MZDW Rejon Drogowy w Grodzisku Mazowieckim, ul Traugutta 41.</w:t>
      </w:r>
    </w:p>
    <w:p w14:paraId="7851F648" w14:textId="77777777" w:rsidR="00617F50" w:rsidRPr="00CD25FA" w:rsidRDefault="00617F50" w:rsidP="00617F50">
      <w:pPr>
        <w:spacing w:after="120" w:line="360" w:lineRule="auto"/>
        <w:jc w:val="both"/>
        <w:rPr>
          <w:rFonts w:ascii="Arial" w:hAnsi="Arial" w:cs="Arial"/>
        </w:rPr>
      </w:pPr>
      <w:r w:rsidRPr="00CD25FA">
        <w:rPr>
          <w:rFonts w:ascii="Arial" w:hAnsi="Arial" w:cs="Arial"/>
        </w:rPr>
        <w:t>Osoba do kontaktów z oferentami: Marcin Kaczmarek tel.: +48 882 016</w:t>
      </w:r>
      <w:r>
        <w:rPr>
          <w:rFonts w:ascii="Arial" w:hAnsi="Arial" w:cs="Arial"/>
        </w:rPr>
        <w:t> </w:t>
      </w:r>
      <w:r w:rsidRPr="00CD25FA">
        <w:rPr>
          <w:rFonts w:ascii="Arial" w:hAnsi="Arial" w:cs="Arial"/>
        </w:rPr>
        <w:t>181</w:t>
      </w:r>
    </w:p>
    <w:p w14:paraId="7B62305F" w14:textId="77777777" w:rsidR="00617F50" w:rsidRDefault="00617F50" w:rsidP="00617F50">
      <w:pPr>
        <w:spacing w:after="40" w:line="240" w:lineRule="auto"/>
        <w:ind w:left="5761"/>
        <w:jc w:val="center"/>
        <w:rPr>
          <w:rFonts w:ascii="Arial" w:hAnsi="Arial" w:cs="Arial"/>
          <w:color w:val="666699"/>
          <w:sz w:val="16"/>
          <w:szCs w:val="16"/>
        </w:rPr>
      </w:pPr>
    </w:p>
    <w:p w14:paraId="00E6B569" w14:textId="77777777" w:rsidR="00617F50" w:rsidRDefault="00617F50" w:rsidP="00617F50">
      <w:pPr>
        <w:spacing w:after="40" w:line="240" w:lineRule="auto"/>
        <w:ind w:left="5761"/>
        <w:jc w:val="center"/>
        <w:rPr>
          <w:rFonts w:ascii="Arial" w:hAnsi="Arial" w:cs="Arial"/>
          <w:color w:val="666699"/>
          <w:sz w:val="16"/>
          <w:szCs w:val="16"/>
        </w:rPr>
      </w:pPr>
    </w:p>
    <w:p w14:paraId="2DCA2B3A" w14:textId="77777777" w:rsidR="00617F50" w:rsidRDefault="00617F50" w:rsidP="00617F50">
      <w:pPr>
        <w:spacing w:after="40" w:line="240" w:lineRule="auto"/>
        <w:ind w:left="5761"/>
        <w:jc w:val="center"/>
        <w:rPr>
          <w:rFonts w:ascii="Arial" w:hAnsi="Arial" w:cs="Arial"/>
          <w:color w:val="666699"/>
          <w:sz w:val="16"/>
          <w:szCs w:val="16"/>
        </w:rPr>
      </w:pPr>
    </w:p>
    <w:p w14:paraId="3FE91EBF" w14:textId="77777777" w:rsidR="00617F50" w:rsidRDefault="00617F50" w:rsidP="00617F50">
      <w:pPr>
        <w:spacing w:after="40" w:line="240" w:lineRule="auto"/>
        <w:ind w:left="5761"/>
        <w:jc w:val="center"/>
        <w:rPr>
          <w:rFonts w:ascii="Arial" w:hAnsi="Arial" w:cs="Arial"/>
          <w:color w:val="666699"/>
          <w:sz w:val="16"/>
          <w:szCs w:val="16"/>
        </w:rPr>
      </w:pPr>
    </w:p>
    <w:p w14:paraId="6D4D6016" w14:textId="77777777" w:rsidR="00617F50" w:rsidRDefault="00617F50" w:rsidP="00617F50">
      <w:pPr>
        <w:spacing w:after="40" w:line="240" w:lineRule="auto"/>
        <w:ind w:left="5761"/>
        <w:jc w:val="center"/>
        <w:rPr>
          <w:rFonts w:ascii="Arial" w:hAnsi="Arial" w:cs="Arial"/>
          <w:color w:val="666699"/>
          <w:sz w:val="16"/>
          <w:szCs w:val="16"/>
        </w:rPr>
      </w:pPr>
    </w:p>
    <w:p w14:paraId="4C6C144B" w14:textId="77777777" w:rsidR="00617F50" w:rsidRDefault="00617F50" w:rsidP="00617F50">
      <w:pPr>
        <w:spacing w:after="40" w:line="240" w:lineRule="auto"/>
        <w:ind w:left="5761"/>
        <w:jc w:val="center"/>
        <w:rPr>
          <w:rFonts w:ascii="Arial" w:hAnsi="Arial" w:cs="Arial"/>
          <w:color w:val="666699"/>
          <w:sz w:val="16"/>
          <w:szCs w:val="16"/>
        </w:rPr>
      </w:pPr>
    </w:p>
    <w:p w14:paraId="69535517" w14:textId="77777777" w:rsidR="00617F50" w:rsidRPr="007A2519" w:rsidRDefault="00617F50" w:rsidP="00617F50">
      <w:pPr>
        <w:spacing w:after="40" w:line="240" w:lineRule="auto"/>
        <w:ind w:left="5761"/>
        <w:jc w:val="center"/>
        <w:rPr>
          <w:rFonts w:ascii="Arial" w:hAnsi="Arial" w:cs="Arial"/>
          <w:color w:val="404040"/>
          <w:sz w:val="16"/>
          <w:szCs w:val="16"/>
        </w:rPr>
      </w:pPr>
      <w:r w:rsidRPr="007A2519">
        <w:rPr>
          <w:rFonts w:ascii="Arial" w:hAnsi="Arial" w:cs="Arial"/>
          <w:color w:val="404040"/>
          <w:sz w:val="16"/>
          <w:szCs w:val="16"/>
        </w:rPr>
        <w:t>………………………………..</w:t>
      </w:r>
    </w:p>
    <w:p w14:paraId="3CF43703" w14:textId="77777777" w:rsidR="00617F50" w:rsidRDefault="00617F50" w:rsidP="00617F50">
      <w:pPr>
        <w:spacing w:after="40" w:line="240" w:lineRule="auto"/>
        <w:ind w:left="5761"/>
        <w:jc w:val="center"/>
        <w:rPr>
          <w:rFonts w:ascii="Arial" w:hAnsi="Arial" w:cs="Arial"/>
          <w:color w:val="404040"/>
          <w:sz w:val="16"/>
          <w:szCs w:val="16"/>
        </w:rPr>
      </w:pPr>
      <w:r w:rsidRPr="007A2519">
        <w:rPr>
          <w:rFonts w:ascii="Arial" w:hAnsi="Arial" w:cs="Arial"/>
          <w:color w:val="404040"/>
          <w:sz w:val="16"/>
          <w:szCs w:val="16"/>
        </w:rPr>
        <w:t>Sprzedający</w:t>
      </w:r>
    </w:p>
    <w:p w14:paraId="7FEF37E4" w14:textId="77777777" w:rsidR="00617F50" w:rsidRDefault="00617F50" w:rsidP="00617F50">
      <w:pPr>
        <w:spacing w:after="40" w:line="240" w:lineRule="auto"/>
        <w:ind w:left="5761"/>
        <w:jc w:val="center"/>
        <w:rPr>
          <w:rFonts w:ascii="Arial" w:hAnsi="Arial" w:cs="Arial"/>
          <w:color w:val="404040"/>
          <w:sz w:val="16"/>
          <w:szCs w:val="16"/>
        </w:rPr>
      </w:pPr>
    </w:p>
    <w:p w14:paraId="174022D0" w14:textId="77777777" w:rsidR="00617F50" w:rsidRDefault="00617F50" w:rsidP="00617F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4841"/>
      </w:tblGrid>
      <w:tr w:rsidR="00617F50" w:rsidRPr="00082E3B" w14:paraId="12EAC10A" w14:textId="77777777" w:rsidTr="0038364E">
        <w:tc>
          <w:tcPr>
            <w:tcW w:w="5002" w:type="dxa"/>
            <w:vAlign w:val="center"/>
          </w:tcPr>
          <w:p w14:paraId="12843824" w14:textId="77777777" w:rsidR="00617F50" w:rsidRPr="00CD25FA" w:rsidRDefault="00617F50" w:rsidP="003836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2" w:type="dxa"/>
            <w:vAlign w:val="center"/>
          </w:tcPr>
          <w:p w14:paraId="756A87DB" w14:textId="745E3747" w:rsidR="00617F50" w:rsidRPr="00082E3B" w:rsidRDefault="006762D9" w:rsidP="00676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617F50" w:rsidRPr="00082E3B">
              <w:rPr>
                <w:rFonts w:ascii="Arial" w:hAnsi="Arial" w:cs="Arial"/>
                <w:sz w:val="20"/>
                <w:szCs w:val="20"/>
              </w:rPr>
              <w:t>G</w:t>
            </w:r>
            <w:r w:rsidR="00617F50">
              <w:rPr>
                <w:rFonts w:ascii="Arial" w:hAnsi="Arial" w:cs="Arial"/>
                <w:sz w:val="20"/>
                <w:szCs w:val="20"/>
              </w:rPr>
              <w:t xml:space="preserve">rodzisk Mazowiecki </w:t>
            </w:r>
            <w:r w:rsidR="00850DB2">
              <w:rPr>
                <w:rFonts w:ascii="Arial" w:hAnsi="Arial" w:cs="Arial"/>
                <w:sz w:val="20"/>
                <w:szCs w:val="20"/>
              </w:rPr>
              <w:t>21</w:t>
            </w:r>
            <w:r w:rsidR="00617F50">
              <w:rPr>
                <w:rFonts w:ascii="Arial" w:hAnsi="Arial" w:cs="Arial"/>
                <w:sz w:val="20"/>
                <w:szCs w:val="20"/>
              </w:rPr>
              <w:t>.</w:t>
            </w:r>
            <w:r w:rsidR="001D43BF">
              <w:rPr>
                <w:rFonts w:ascii="Arial" w:hAnsi="Arial" w:cs="Arial"/>
                <w:sz w:val="20"/>
                <w:szCs w:val="20"/>
              </w:rPr>
              <w:t>10</w:t>
            </w:r>
            <w:r w:rsidR="00617F50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</w:tr>
    </w:tbl>
    <w:p w14:paraId="52FC6670" w14:textId="77777777" w:rsidR="00617F50" w:rsidRDefault="00617F50" w:rsidP="00617F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F2AD4E" w14:textId="77777777" w:rsidR="00617F50" w:rsidRDefault="00617F50" w:rsidP="00617F50">
      <w:pPr>
        <w:spacing w:after="0" w:line="240" w:lineRule="auto"/>
        <w:ind w:left="5580"/>
        <w:rPr>
          <w:rFonts w:cs="Arial"/>
        </w:rPr>
      </w:pPr>
    </w:p>
    <w:p w14:paraId="73EF6246" w14:textId="77777777" w:rsidR="00617F50" w:rsidRDefault="00617F50" w:rsidP="00617F50">
      <w:pPr>
        <w:spacing w:after="0"/>
        <w:ind w:right="-36"/>
        <w:jc w:val="center"/>
        <w:rPr>
          <w:rFonts w:eastAsia="Times New Roman"/>
          <w:color w:val="808080"/>
          <w:lang w:eastAsia="pl-PL"/>
        </w:rPr>
      </w:pPr>
    </w:p>
    <w:p w14:paraId="419A0892" w14:textId="77777777" w:rsidR="00617F50" w:rsidRDefault="00617F50" w:rsidP="00617F50">
      <w:pPr>
        <w:jc w:val="center"/>
        <w:rPr>
          <w:rFonts w:ascii="Arial" w:hAnsi="Arial" w:cs="Arial"/>
          <w:b/>
          <w:sz w:val="56"/>
          <w:szCs w:val="56"/>
        </w:rPr>
      </w:pPr>
    </w:p>
    <w:p w14:paraId="461A5F70" w14:textId="77777777" w:rsidR="00617F50" w:rsidRDefault="00617F50" w:rsidP="00617F50">
      <w:pPr>
        <w:jc w:val="center"/>
        <w:rPr>
          <w:rFonts w:ascii="Arial" w:hAnsi="Arial" w:cs="Arial"/>
          <w:b/>
          <w:sz w:val="56"/>
          <w:szCs w:val="56"/>
        </w:rPr>
      </w:pPr>
    </w:p>
    <w:p w14:paraId="404C8C42" w14:textId="77777777" w:rsidR="00617F50" w:rsidRDefault="00617F50" w:rsidP="00617F50">
      <w:pPr>
        <w:jc w:val="center"/>
        <w:rPr>
          <w:rFonts w:ascii="Arial" w:hAnsi="Arial" w:cs="Arial"/>
          <w:b/>
          <w:sz w:val="56"/>
          <w:szCs w:val="56"/>
        </w:rPr>
      </w:pPr>
    </w:p>
    <w:p w14:paraId="5132B41F" w14:textId="77777777" w:rsidR="00617F50" w:rsidRDefault="00617F50" w:rsidP="00617F50">
      <w:pPr>
        <w:jc w:val="center"/>
        <w:rPr>
          <w:rFonts w:ascii="Arial" w:hAnsi="Arial" w:cs="Arial"/>
          <w:b/>
          <w:sz w:val="56"/>
          <w:szCs w:val="56"/>
        </w:rPr>
      </w:pPr>
    </w:p>
    <w:p w14:paraId="08DEA13F" w14:textId="77777777" w:rsidR="00617F50" w:rsidRDefault="00617F50" w:rsidP="00617F50">
      <w:pPr>
        <w:jc w:val="center"/>
        <w:rPr>
          <w:rFonts w:ascii="Arial" w:hAnsi="Arial" w:cs="Arial"/>
          <w:b/>
          <w:sz w:val="56"/>
          <w:szCs w:val="56"/>
        </w:rPr>
      </w:pPr>
    </w:p>
    <w:p w14:paraId="2C80B178" w14:textId="77777777" w:rsidR="00617F50" w:rsidRDefault="00617F50" w:rsidP="00617F50">
      <w:pPr>
        <w:jc w:val="center"/>
        <w:rPr>
          <w:rFonts w:ascii="Arial" w:hAnsi="Arial" w:cs="Arial"/>
          <w:b/>
          <w:sz w:val="56"/>
          <w:szCs w:val="56"/>
        </w:rPr>
      </w:pPr>
    </w:p>
    <w:p w14:paraId="43019A7B" w14:textId="77777777" w:rsidR="00617F50" w:rsidRDefault="00617F50" w:rsidP="00617F50">
      <w:pPr>
        <w:jc w:val="center"/>
        <w:rPr>
          <w:rFonts w:ascii="Arial" w:hAnsi="Arial" w:cs="Arial"/>
          <w:b/>
          <w:sz w:val="56"/>
          <w:szCs w:val="56"/>
        </w:rPr>
      </w:pPr>
    </w:p>
    <w:p w14:paraId="4D47ADAB" w14:textId="77777777" w:rsidR="00617F50" w:rsidRDefault="00617F50" w:rsidP="00617F50">
      <w:pPr>
        <w:jc w:val="center"/>
        <w:rPr>
          <w:rFonts w:ascii="Arial" w:hAnsi="Arial" w:cs="Arial"/>
          <w:b/>
          <w:sz w:val="56"/>
          <w:szCs w:val="56"/>
        </w:rPr>
      </w:pPr>
    </w:p>
    <w:p w14:paraId="13F9CF61" w14:textId="77777777" w:rsidR="00A52A73" w:rsidRDefault="00A52A73" w:rsidP="00C7639B">
      <w:pPr>
        <w:spacing w:line="360" w:lineRule="auto"/>
        <w:rPr>
          <w:rFonts w:ascii="Arial" w:hAnsi="Arial" w:cs="Arial"/>
          <w:b/>
        </w:rPr>
      </w:pPr>
    </w:p>
    <w:sectPr w:rsidR="00A52A73" w:rsidSect="00DC206A">
      <w:footerReference w:type="default" r:id="rId13"/>
      <w:headerReference w:type="first" r:id="rId14"/>
      <w:footerReference w:type="first" r:id="rId15"/>
      <w:pgSz w:w="11906" w:h="16838"/>
      <w:pgMar w:top="1418" w:right="1133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18F5" w14:textId="77777777" w:rsidR="00224EEB" w:rsidRDefault="00224EEB" w:rsidP="000238F4">
      <w:pPr>
        <w:spacing w:after="0" w:line="240" w:lineRule="auto"/>
      </w:pPr>
      <w:r>
        <w:separator/>
      </w:r>
    </w:p>
  </w:endnote>
  <w:endnote w:type="continuationSeparator" w:id="0">
    <w:p w14:paraId="58E6ED76" w14:textId="77777777" w:rsidR="00224EEB" w:rsidRDefault="00224EEB" w:rsidP="0002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F9F9" w14:textId="6B22A23F" w:rsidR="004778C7" w:rsidRDefault="00C77550">
    <w:pPr>
      <w:pStyle w:val="Stopka"/>
    </w:pPr>
    <w:r>
      <w:rPr>
        <w:rFonts w:ascii="Roboto" w:hAnsi="Roboto"/>
        <w:noProof/>
      </w:rPr>
      <w:drawing>
        <wp:anchor distT="0" distB="0" distL="114300" distR="114300" simplePos="0" relativeHeight="251671551" behindDoc="1" locked="0" layoutInCell="1" allowOverlap="1" wp14:anchorId="3B660D80" wp14:editId="1CE774D1">
          <wp:simplePos x="0" y="0"/>
          <wp:positionH relativeFrom="column">
            <wp:posOffset>1622425</wp:posOffset>
          </wp:positionH>
          <wp:positionV relativeFrom="paragraph">
            <wp:posOffset>-331470</wp:posOffset>
          </wp:positionV>
          <wp:extent cx="2514600" cy="660400"/>
          <wp:effectExtent l="0" t="0" r="0" b="0"/>
          <wp:wrapNone/>
          <wp:docPr id="981325288" name="Obraz 7" descr="Obraz zawierający Czcionka, Grafi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83195" name="Obraz 7" descr="Obraz zawierający Czcionka, Grafika, projekt graficzny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3819B246" wp14:editId="309DD395">
              <wp:simplePos x="0" y="0"/>
              <wp:positionH relativeFrom="column">
                <wp:posOffset>-342265</wp:posOffset>
              </wp:positionH>
              <wp:positionV relativeFrom="paragraph">
                <wp:posOffset>-513080</wp:posOffset>
              </wp:positionV>
              <wp:extent cx="6455410" cy="0"/>
              <wp:effectExtent l="0" t="12700" r="21590" b="12700"/>
              <wp:wrapNone/>
              <wp:docPr id="263946422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5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05C56" id="Łącznik prosty 6" o:spid="_x0000_s1026" style="position:absolute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-40.4pt" to="481.3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" strokecolor="#c00000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6EF9" w14:textId="13E246CE" w:rsidR="00560781" w:rsidRDefault="00722D3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0F2929CC" wp14:editId="0267D17A">
              <wp:simplePos x="0" y="0"/>
              <wp:positionH relativeFrom="column">
                <wp:posOffset>-253199</wp:posOffset>
              </wp:positionH>
              <wp:positionV relativeFrom="paragraph">
                <wp:posOffset>-548972</wp:posOffset>
              </wp:positionV>
              <wp:extent cx="6455884" cy="0"/>
              <wp:effectExtent l="0" t="12700" r="21590" b="12700"/>
              <wp:wrapNone/>
              <wp:docPr id="1667946931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588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27DE85" id="Łącznik prosty 6" o:spid="_x0000_s1026" style="position:absolute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5pt,-43.25pt" to="488.4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" strokecolor="#c00000" strokeweight="1.5pt">
              <v:stroke joinstyle="miter"/>
            </v:line>
          </w:pict>
        </mc:Fallback>
      </mc:AlternateContent>
    </w:r>
    <w:r w:rsidR="000E2A28" w:rsidRPr="00F54FCD">
      <w:rPr>
        <w:rFonts w:ascii="Roboto Light" w:hAnsi="Roboto Light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3599" behindDoc="1" locked="1" layoutInCell="1" allowOverlap="1" wp14:anchorId="1D261376" wp14:editId="799F63BC">
              <wp:simplePos x="0" y="0"/>
              <wp:positionH relativeFrom="margin">
                <wp:posOffset>-55245</wp:posOffset>
              </wp:positionH>
              <wp:positionV relativeFrom="paragraph">
                <wp:posOffset>-233680</wp:posOffset>
              </wp:positionV>
              <wp:extent cx="2393950" cy="374015"/>
              <wp:effectExtent l="0" t="0" r="0" b="0"/>
              <wp:wrapNone/>
              <wp:docPr id="10786258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374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C0A8E" w14:textId="77777777" w:rsidR="000E2A28" w:rsidRDefault="000E2A28" w:rsidP="000E2A28">
                          <w:pPr>
                            <w:spacing w:after="0"/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</w:pPr>
                          <w:r w:rsidRPr="00172A35"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  <w:t xml:space="preserve">Sprawę prowadzi: </w:t>
                          </w:r>
                        </w:p>
                        <w:p w14:paraId="182DB138" w14:textId="30A994D4" w:rsidR="000E2A28" w:rsidRPr="00172A35" w:rsidRDefault="00722D3D" w:rsidP="00722D3D">
                          <w:pPr>
                            <w:spacing w:after="0"/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</w:pPr>
                          <w:r w:rsidRPr="00722D3D">
                            <w:rPr>
                              <w:rFonts w:ascii="Roboto Light" w:hAnsi="Roboto Light"/>
                              <w:sz w:val="18"/>
                              <w:szCs w:val="18"/>
                            </w:rPr>
                            <w:t>Marcin Kaczma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6137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.35pt;margin-top:-18.4pt;width:188.5pt;height:29.45pt;z-index:-251642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" filled="f" stroked="f">
              <v:textbox>
                <w:txbxContent>
                  <w:p w14:paraId="18FC0A8E" w14:textId="77777777" w:rsidR="000E2A28" w:rsidRDefault="000E2A28" w:rsidP="000E2A28">
                    <w:pPr>
                      <w:spacing w:after="0"/>
                      <w:rPr>
                        <w:rFonts w:ascii="Roboto Light" w:hAnsi="Roboto Light"/>
                        <w:sz w:val="18"/>
                        <w:szCs w:val="18"/>
                      </w:rPr>
                    </w:pPr>
                    <w:r w:rsidRPr="00172A35">
                      <w:rPr>
                        <w:rFonts w:ascii="Roboto Light" w:hAnsi="Roboto Light"/>
                        <w:sz w:val="18"/>
                        <w:szCs w:val="18"/>
                      </w:rPr>
                      <w:t xml:space="preserve">Sprawę prowadzi: </w:t>
                    </w:r>
                  </w:p>
                  <w:p w14:paraId="182DB138" w14:textId="30A994D4" w:rsidR="000E2A28" w:rsidRPr="00172A35" w:rsidRDefault="00722D3D" w:rsidP="00722D3D">
                    <w:pPr>
                      <w:spacing w:after="0"/>
                      <w:rPr>
                        <w:rFonts w:ascii="Roboto Light" w:hAnsi="Roboto Light"/>
                        <w:sz w:val="18"/>
                        <w:szCs w:val="18"/>
                      </w:rPr>
                    </w:pPr>
                    <w:r w:rsidRPr="00722D3D">
                      <w:rPr>
                        <w:rFonts w:ascii="Roboto Light" w:hAnsi="Roboto Light"/>
                        <w:sz w:val="18"/>
                        <w:szCs w:val="18"/>
                      </w:rPr>
                      <w:t>Marcin Kaczmare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560781">
      <w:rPr>
        <w:rFonts w:ascii="Roboto" w:hAnsi="Roboto"/>
        <w:noProof/>
      </w:rPr>
      <w:drawing>
        <wp:anchor distT="0" distB="0" distL="114300" distR="114300" simplePos="0" relativeHeight="251668479" behindDoc="1" locked="0" layoutInCell="1" allowOverlap="1" wp14:anchorId="4F9B3D71" wp14:editId="7A477E63">
          <wp:simplePos x="0" y="0"/>
          <wp:positionH relativeFrom="column">
            <wp:posOffset>1620520</wp:posOffset>
          </wp:positionH>
          <wp:positionV relativeFrom="paragraph">
            <wp:posOffset>-346710</wp:posOffset>
          </wp:positionV>
          <wp:extent cx="2514600" cy="660400"/>
          <wp:effectExtent l="0" t="0" r="0" b="0"/>
          <wp:wrapNone/>
          <wp:docPr id="647979679" name="Obraz 7" descr="Obraz zawierający Czcionka, Grafi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83195" name="Obraz 7" descr="Obraz zawierający Czcionka, Grafika, projekt graficzny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6ECC" w14:textId="77777777" w:rsidR="00224EEB" w:rsidRDefault="00224EEB" w:rsidP="000238F4">
      <w:pPr>
        <w:spacing w:after="0" w:line="240" w:lineRule="auto"/>
      </w:pPr>
      <w:r>
        <w:separator/>
      </w:r>
    </w:p>
  </w:footnote>
  <w:footnote w:type="continuationSeparator" w:id="0">
    <w:p w14:paraId="3AFE92EE" w14:textId="77777777" w:rsidR="00224EEB" w:rsidRDefault="00224EEB" w:rsidP="0002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C489" w14:textId="20D46D53" w:rsidR="004778C7" w:rsidRDefault="00560781" w:rsidP="00722D3D">
    <w:pPr>
      <w:pStyle w:val="Nagwek"/>
      <w:ind w:left="-142"/>
    </w:pPr>
    <w:r>
      <w:rPr>
        <w:rFonts w:ascii="Roboto Light" w:hAnsi="Roboto Light"/>
        <w:noProof/>
        <w:sz w:val="20"/>
        <w:szCs w:val="20"/>
      </w:rPr>
      <w:drawing>
        <wp:anchor distT="0" distB="0" distL="114300" distR="114300" simplePos="0" relativeHeight="251658238" behindDoc="1" locked="0" layoutInCell="1" allowOverlap="1" wp14:anchorId="07DACD7B" wp14:editId="1B67D54B">
          <wp:simplePos x="0" y="0"/>
          <wp:positionH relativeFrom="page">
            <wp:posOffset>188567</wp:posOffset>
          </wp:positionH>
          <wp:positionV relativeFrom="paragraph">
            <wp:posOffset>-442291</wp:posOffset>
          </wp:positionV>
          <wp:extent cx="7533640" cy="1671144"/>
          <wp:effectExtent l="0" t="0" r="0" b="5715"/>
          <wp:wrapNone/>
          <wp:docPr id="90189077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28355" name="Obraz 11008283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315"/>
                  <a:stretch/>
                </pic:blipFill>
                <pic:spPr bwMode="auto">
                  <a:xfrm>
                    <a:off x="0" y="0"/>
                    <a:ext cx="7533640" cy="1671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03B63"/>
    <w:multiLevelType w:val="hybridMultilevel"/>
    <w:tmpl w:val="EBDAB256"/>
    <w:lvl w:ilvl="0" w:tplc="4CBAF6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61345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8EF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0623F"/>
    <w:multiLevelType w:val="hybridMultilevel"/>
    <w:tmpl w:val="68109D66"/>
    <w:lvl w:ilvl="0" w:tplc="E52A2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45D"/>
    <w:multiLevelType w:val="hybridMultilevel"/>
    <w:tmpl w:val="1C1EFFFC"/>
    <w:lvl w:ilvl="0" w:tplc="3D3C9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001D5"/>
    <w:multiLevelType w:val="hybridMultilevel"/>
    <w:tmpl w:val="C010A29A"/>
    <w:lvl w:ilvl="0" w:tplc="FEE640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8774C35"/>
    <w:multiLevelType w:val="hybridMultilevel"/>
    <w:tmpl w:val="5ABC5B34"/>
    <w:lvl w:ilvl="0" w:tplc="753C1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943"/>
    <w:multiLevelType w:val="hybridMultilevel"/>
    <w:tmpl w:val="7200FFC0"/>
    <w:lvl w:ilvl="0" w:tplc="C70C8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B4B0E"/>
    <w:multiLevelType w:val="hybridMultilevel"/>
    <w:tmpl w:val="C8F6034A"/>
    <w:lvl w:ilvl="0" w:tplc="3A380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4E7D"/>
    <w:multiLevelType w:val="hybridMultilevel"/>
    <w:tmpl w:val="6CDC94A2"/>
    <w:lvl w:ilvl="0" w:tplc="688E7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F7ECA"/>
    <w:multiLevelType w:val="hybridMultilevel"/>
    <w:tmpl w:val="5EC63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473B2"/>
    <w:multiLevelType w:val="hybridMultilevel"/>
    <w:tmpl w:val="79D2E464"/>
    <w:lvl w:ilvl="0" w:tplc="FC500D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5209473">
    <w:abstractNumId w:val="5"/>
  </w:num>
  <w:num w:numId="2" w16cid:durableId="437986215">
    <w:abstractNumId w:val="1"/>
  </w:num>
  <w:num w:numId="3" w16cid:durableId="1993943146">
    <w:abstractNumId w:val="8"/>
  </w:num>
  <w:num w:numId="4" w16cid:durableId="977681546">
    <w:abstractNumId w:val="4"/>
  </w:num>
  <w:num w:numId="5" w16cid:durableId="1697732037">
    <w:abstractNumId w:val="6"/>
  </w:num>
  <w:num w:numId="6" w16cid:durableId="611596142">
    <w:abstractNumId w:val="7"/>
  </w:num>
  <w:num w:numId="7" w16cid:durableId="1373580574">
    <w:abstractNumId w:val="2"/>
  </w:num>
  <w:num w:numId="8" w16cid:durableId="1297419798">
    <w:abstractNumId w:val="0"/>
  </w:num>
  <w:num w:numId="9" w16cid:durableId="1822690540">
    <w:abstractNumId w:val="9"/>
  </w:num>
  <w:num w:numId="10" w16cid:durableId="1844395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F4"/>
    <w:rsid w:val="00001DF7"/>
    <w:rsid w:val="000065E6"/>
    <w:rsid w:val="000238F4"/>
    <w:rsid w:val="00034E23"/>
    <w:rsid w:val="0004459B"/>
    <w:rsid w:val="00046CF6"/>
    <w:rsid w:val="0005422B"/>
    <w:rsid w:val="00060A63"/>
    <w:rsid w:val="0006332B"/>
    <w:rsid w:val="0007066C"/>
    <w:rsid w:val="00077778"/>
    <w:rsid w:val="000805AB"/>
    <w:rsid w:val="00085794"/>
    <w:rsid w:val="0009257E"/>
    <w:rsid w:val="000A0FB3"/>
    <w:rsid w:val="000A35FD"/>
    <w:rsid w:val="000C06F8"/>
    <w:rsid w:val="000D4BE6"/>
    <w:rsid w:val="000D5DC7"/>
    <w:rsid w:val="000E1A7C"/>
    <w:rsid w:val="000E2A28"/>
    <w:rsid w:val="00112EF0"/>
    <w:rsid w:val="001142A4"/>
    <w:rsid w:val="00116C99"/>
    <w:rsid w:val="001250C1"/>
    <w:rsid w:val="00127278"/>
    <w:rsid w:val="00134901"/>
    <w:rsid w:val="0013751C"/>
    <w:rsid w:val="001425CD"/>
    <w:rsid w:val="00164FFE"/>
    <w:rsid w:val="001650B0"/>
    <w:rsid w:val="00172A35"/>
    <w:rsid w:val="00172A8E"/>
    <w:rsid w:val="00177DFC"/>
    <w:rsid w:val="001B0AA0"/>
    <w:rsid w:val="001B6890"/>
    <w:rsid w:val="001D201A"/>
    <w:rsid w:val="001D43BF"/>
    <w:rsid w:val="001D5C8A"/>
    <w:rsid w:val="001D7088"/>
    <w:rsid w:val="001E30BB"/>
    <w:rsid w:val="00224EEB"/>
    <w:rsid w:val="00236F87"/>
    <w:rsid w:val="00245AC5"/>
    <w:rsid w:val="0026333E"/>
    <w:rsid w:val="00287910"/>
    <w:rsid w:val="002A09A9"/>
    <w:rsid w:val="002A3C46"/>
    <w:rsid w:val="002A4911"/>
    <w:rsid w:val="002B53BA"/>
    <w:rsid w:val="002D4234"/>
    <w:rsid w:val="002D7F92"/>
    <w:rsid w:val="002E370E"/>
    <w:rsid w:val="00307112"/>
    <w:rsid w:val="00321F5C"/>
    <w:rsid w:val="00336973"/>
    <w:rsid w:val="0034409D"/>
    <w:rsid w:val="00346B72"/>
    <w:rsid w:val="00366E03"/>
    <w:rsid w:val="00384517"/>
    <w:rsid w:val="003B6EFA"/>
    <w:rsid w:val="003C50AE"/>
    <w:rsid w:val="003C6E18"/>
    <w:rsid w:val="003C7B05"/>
    <w:rsid w:val="003E0EF2"/>
    <w:rsid w:val="003E11E5"/>
    <w:rsid w:val="003E15D2"/>
    <w:rsid w:val="003F3CAF"/>
    <w:rsid w:val="0040003E"/>
    <w:rsid w:val="004000AB"/>
    <w:rsid w:val="004114B7"/>
    <w:rsid w:val="00411BBB"/>
    <w:rsid w:val="004224F6"/>
    <w:rsid w:val="00440E08"/>
    <w:rsid w:val="00446190"/>
    <w:rsid w:val="00446FE6"/>
    <w:rsid w:val="004569D1"/>
    <w:rsid w:val="0046249E"/>
    <w:rsid w:val="00462AC6"/>
    <w:rsid w:val="004778C7"/>
    <w:rsid w:val="00483211"/>
    <w:rsid w:val="004901CF"/>
    <w:rsid w:val="004C2E0D"/>
    <w:rsid w:val="004C43B0"/>
    <w:rsid w:val="004C52F6"/>
    <w:rsid w:val="004C572B"/>
    <w:rsid w:val="004C5CEE"/>
    <w:rsid w:val="004C7550"/>
    <w:rsid w:val="004D7DDF"/>
    <w:rsid w:val="004E7D4C"/>
    <w:rsid w:val="004F017F"/>
    <w:rsid w:val="004F2F0E"/>
    <w:rsid w:val="004F6018"/>
    <w:rsid w:val="0052470C"/>
    <w:rsid w:val="00530C76"/>
    <w:rsid w:val="00532D03"/>
    <w:rsid w:val="00560781"/>
    <w:rsid w:val="00571B24"/>
    <w:rsid w:val="0059367E"/>
    <w:rsid w:val="005A65C3"/>
    <w:rsid w:val="005B582C"/>
    <w:rsid w:val="005B7E6F"/>
    <w:rsid w:val="005C2147"/>
    <w:rsid w:val="005C4EA7"/>
    <w:rsid w:val="005C5CFB"/>
    <w:rsid w:val="005C7655"/>
    <w:rsid w:val="005E0A4A"/>
    <w:rsid w:val="00613501"/>
    <w:rsid w:val="0061598C"/>
    <w:rsid w:val="00617F50"/>
    <w:rsid w:val="00625309"/>
    <w:rsid w:val="00636FDB"/>
    <w:rsid w:val="0063738E"/>
    <w:rsid w:val="006532B9"/>
    <w:rsid w:val="006762D9"/>
    <w:rsid w:val="00685461"/>
    <w:rsid w:val="006A0B8B"/>
    <w:rsid w:val="006A2BEA"/>
    <w:rsid w:val="006B1F22"/>
    <w:rsid w:val="006D4402"/>
    <w:rsid w:val="006D4E9C"/>
    <w:rsid w:val="006E345D"/>
    <w:rsid w:val="006E673E"/>
    <w:rsid w:val="006E692D"/>
    <w:rsid w:val="006F1641"/>
    <w:rsid w:val="006F5BB6"/>
    <w:rsid w:val="00722D3D"/>
    <w:rsid w:val="00723870"/>
    <w:rsid w:val="0073621E"/>
    <w:rsid w:val="00742E86"/>
    <w:rsid w:val="0075638D"/>
    <w:rsid w:val="00765445"/>
    <w:rsid w:val="0077042D"/>
    <w:rsid w:val="0078276C"/>
    <w:rsid w:val="00782A5E"/>
    <w:rsid w:val="00791864"/>
    <w:rsid w:val="007B4452"/>
    <w:rsid w:val="007C4FAC"/>
    <w:rsid w:val="007F47E9"/>
    <w:rsid w:val="00823A72"/>
    <w:rsid w:val="0083192A"/>
    <w:rsid w:val="008438D6"/>
    <w:rsid w:val="00845BB4"/>
    <w:rsid w:val="0084662E"/>
    <w:rsid w:val="00850DB2"/>
    <w:rsid w:val="00866A18"/>
    <w:rsid w:val="00881E38"/>
    <w:rsid w:val="00883339"/>
    <w:rsid w:val="00886909"/>
    <w:rsid w:val="00897D5A"/>
    <w:rsid w:val="008A4F20"/>
    <w:rsid w:val="008B3649"/>
    <w:rsid w:val="008B7DAC"/>
    <w:rsid w:val="008C06DB"/>
    <w:rsid w:val="008C1D52"/>
    <w:rsid w:val="008C2B5B"/>
    <w:rsid w:val="008D0393"/>
    <w:rsid w:val="008D2BC1"/>
    <w:rsid w:val="008E7682"/>
    <w:rsid w:val="008F1B15"/>
    <w:rsid w:val="008F2FE4"/>
    <w:rsid w:val="008F5825"/>
    <w:rsid w:val="008F617C"/>
    <w:rsid w:val="008F6D54"/>
    <w:rsid w:val="008F7C97"/>
    <w:rsid w:val="00910439"/>
    <w:rsid w:val="00915A26"/>
    <w:rsid w:val="00940253"/>
    <w:rsid w:val="009717D4"/>
    <w:rsid w:val="00974045"/>
    <w:rsid w:val="00975E96"/>
    <w:rsid w:val="00980135"/>
    <w:rsid w:val="009843F6"/>
    <w:rsid w:val="00984416"/>
    <w:rsid w:val="00987061"/>
    <w:rsid w:val="00993F38"/>
    <w:rsid w:val="0099641A"/>
    <w:rsid w:val="009A174F"/>
    <w:rsid w:val="009C115D"/>
    <w:rsid w:val="009C1FD2"/>
    <w:rsid w:val="009C24AD"/>
    <w:rsid w:val="009C6C56"/>
    <w:rsid w:val="009D7FAA"/>
    <w:rsid w:val="009F5306"/>
    <w:rsid w:val="00A26EF2"/>
    <w:rsid w:val="00A33A3A"/>
    <w:rsid w:val="00A36835"/>
    <w:rsid w:val="00A42A22"/>
    <w:rsid w:val="00A52A73"/>
    <w:rsid w:val="00A60505"/>
    <w:rsid w:val="00A8773F"/>
    <w:rsid w:val="00A92392"/>
    <w:rsid w:val="00A9485B"/>
    <w:rsid w:val="00AA573A"/>
    <w:rsid w:val="00AA6F69"/>
    <w:rsid w:val="00AB1A4E"/>
    <w:rsid w:val="00AB41A1"/>
    <w:rsid w:val="00AB74B8"/>
    <w:rsid w:val="00AF44BA"/>
    <w:rsid w:val="00AF4829"/>
    <w:rsid w:val="00B165BC"/>
    <w:rsid w:val="00B81D7E"/>
    <w:rsid w:val="00BB7F65"/>
    <w:rsid w:val="00BD5337"/>
    <w:rsid w:val="00C00544"/>
    <w:rsid w:val="00C04398"/>
    <w:rsid w:val="00C22634"/>
    <w:rsid w:val="00C26C45"/>
    <w:rsid w:val="00C27ED4"/>
    <w:rsid w:val="00C34F79"/>
    <w:rsid w:val="00C45989"/>
    <w:rsid w:val="00C475A6"/>
    <w:rsid w:val="00C5330D"/>
    <w:rsid w:val="00C608F3"/>
    <w:rsid w:val="00C61F2E"/>
    <w:rsid w:val="00C71AD3"/>
    <w:rsid w:val="00C7639B"/>
    <w:rsid w:val="00C77550"/>
    <w:rsid w:val="00C7799D"/>
    <w:rsid w:val="00C94EED"/>
    <w:rsid w:val="00C97838"/>
    <w:rsid w:val="00CA3A06"/>
    <w:rsid w:val="00CA56C4"/>
    <w:rsid w:val="00CB7521"/>
    <w:rsid w:val="00CC753D"/>
    <w:rsid w:val="00D13838"/>
    <w:rsid w:val="00D42DAF"/>
    <w:rsid w:val="00D44F30"/>
    <w:rsid w:val="00D504C3"/>
    <w:rsid w:val="00D61252"/>
    <w:rsid w:val="00D62EC3"/>
    <w:rsid w:val="00D6604A"/>
    <w:rsid w:val="00D76EEB"/>
    <w:rsid w:val="00D77AB9"/>
    <w:rsid w:val="00D80113"/>
    <w:rsid w:val="00D80DE0"/>
    <w:rsid w:val="00D81A28"/>
    <w:rsid w:val="00DA0A28"/>
    <w:rsid w:val="00DA3ECB"/>
    <w:rsid w:val="00DA40E9"/>
    <w:rsid w:val="00DB42DF"/>
    <w:rsid w:val="00DC206A"/>
    <w:rsid w:val="00DC5DBD"/>
    <w:rsid w:val="00DD02D1"/>
    <w:rsid w:val="00DD2214"/>
    <w:rsid w:val="00DD3CC0"/>
    <w:rsid w:val="00DD42EB"/>
    <w:rsid w:val="00DD7D25"/>
    <w:rsid w:val="00E0004F"/>
    <w:rsid w:val="00E12C37"/>
    <w:rsid w:val="00E30EA0"/>
    <w:rsid w:val="00E315CD"/>
    <w:rsid w:val="00E32EB2"/>
    <w:rsid w:val="00E36633"/>
    <w:rsid w:val="00E7763E"/>
    <w:rsid w:val="00E86ACF"/>
    <w:rsid w:val="00E91002"/>
    <w:rsid w:val="00EA6BA7"/>
    <w:rsid w:val="00EB1BA1"/>
    <w:rsid w:val="00EB234D"/>
    <w:rsid w:val="00EB36E6"/>
    <w:rsid w:val="00EB41EB"/>
    <w:rsid w:val="00EB73CD"/>
    <w:rsid w:val="00EC2105"/>
    <w:rsid w:val="00ED5DFD"/>
    <w:rsid w:val="00F2251D"/>
    <w:rsid w:val="00F30502"/>
    <w:rsid w:val="00F574EC"/>
    <w:rsid w:val="00F66821"/>
    <w:rsid w:val="00F754D5"/>
    <w:rsid w:val="00FA7137"/>
    <w:rsid w:val="00FB0AE3"/>
    <w:rsid w:val="00FD14DA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7DF0A"/>
  <w15:chartTrackingRefBased/>
  <w15:docId w15:val="{36932153-DDFA-48ED-BF44-594D18E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3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8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8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8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8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8F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8F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8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8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8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8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8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38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8F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8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8F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8F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2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8F4"/>
  </w:style>
  <w:style w:type="paragraph" w:styleId="Stopka">
    <w:name w:val="footer"/>
    <w:basedOn w:val="Normalny"/>
    <w:link w:val="StopkaZnak"/>
    <w:uiPriority w:val="99"/>
    <w:unhideWhenUsed/>
    <w:rsid w:val="0002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8F4"/>
  </w:style>
  <w:style w:type="character" w:styleId="Hipercze">
    <w:name w:val="Hyperlink"/>
    <w:basedOn w:val="Domylnaczcionkaakapitu"/>
    <w:uiPriority w:val="99"/>
    <w:unhideWhenUsed/>
    <w:rsid w:val="000238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BE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C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617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2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08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9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5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5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37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3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8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9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7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19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88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1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0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8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28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77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78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4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1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74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1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8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841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1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8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2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74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0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3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03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1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6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4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7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2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8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9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4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8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1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0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5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2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4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92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14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8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19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5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92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44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.grodzisk@mzd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d.grodzisk@mzdw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724F-807E-40FB-9EAE-644FA3BA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zafaryn</dc:creator>
  <cp:keywords/>
  <dc:description/>
  <cp:lastModifiedBy>MZDW Marcin Kaczmarek 2</cp:lastModifiedBy>
  <cp:revision>19</cp:revision>
  <cp:lastPrinted>2025-09-23T09:23:00Z</cp:lastPrinted>
  <dcterms:created xsi:type="dcterms:W3CDTF">2025-09-23T08:48:00Z</dcterms:created>
  <dcterms:modified xsi:type="dcterms:W3CDTF">2025-10-22T06:28:00Z</dcterms:modified>
</cp:coreProperties>
</file>